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AA" w:rsidRDefault="001F12AA" w:rsidP="00EF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59605"/>
            <wp:effectExtent l="19050" t="0" r="3175" b="0"/>
            <wp:docPr id="1" name="Рисунок 1" descr="C:\Users\работа\Documents\Scanned Documents\самообследование-7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ocuments\Scanned Documents\самообследование-7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AA" w:rsidRDefault="001F12AA" w:rsidP="00EF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2AA" w:rsidRDefault="001F12AA" w:rsidP="00EF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2AA" w:rsidRDefault="001F12AA" w:rsidP="00EF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2AA" w:rsidRDefault="001F12AA" w:rsidP="00EF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2AA" w:rsidRDefault="001F12AA" w:rsidP="00EF35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3D2" w:rsidRDefault="00BA33D2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33D2" w:rsidRDefault="00BA33D2" w:rsidP="00BA3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33D2" w:rsidRPr="00707B58" w:rsidRDefault="00BA33D2" w:rsidP="00BA33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7B58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Look w:val="04A0"/>
      </w:tblPr>
      <w:tblGrid>
        <w:gridCol w:w="1188"/>
        <w:gridCol w:w="6717"/>
        <w:gridCol w:w="1666"/>
      </w:tblGrid>
      <w:tr w:rsidR="00BA33D2" w:rsidRPr="00707B58" w:rsidTr="00707B58">
        <w:tc>
          <w:tcPr>
            <w:tcW w:w="1188" w:type="dxa"/>
          </w:tcPr>
          <w:p w:rsidR="00BA33D2" w:rsidRPr="00707B58" w:rsidRDefault="00BA33D2" w:rsidP="0070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A33D2" w:rsidRPr="00707B58" w:rsidRDefault="00BA33D2" w:rsidP="0070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6717" w:type="dxa"/>
          </w:tcPr>
          <w:p w:rsidR="00707B58" w:rsidRDefault="00707B58" w:rsidP="0070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A33D2" w:rsidRPr="00707B58" w:rsidRDefault="00BA33D2" w:rsidP="0070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666" w:type="dxa"/>
          </w:tcPr>
          <w:p w:rsidR="00707B58" w:rsidRDefault="00707B58" w:rsidP="0070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A33D2" w:rsidRPr="00707B58" w:rsidRDefault="00BA33D2" w:rsidP="00707B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B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235" w:rsidRDefault="00780235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часть.</w:t>
            </w:r>
          </w:p>
          <w:p w:rsidR="00BA33D2" w:rsidRDefault="00BA33D2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б образовательной организации</w:t>
            </w:r>
          </w:p>
        </w:tc>
        <w:tc>
          <w:tcPr>
            <w:tcW w:w="1666" w:type="dxa"/>
          </w:tcPr>
          <w:p w:rsidR="006C5226" w:rsidRDefault="006C5226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6C5226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стр.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BA33D2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1666" w:type="dxa"/>
          </w:tcPr>
          <w:p w:rsidR="002A5031" w:rsidRDefault="002A5031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0E763A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C5226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BA33D2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истемы управления ДОУ</w:t>
            </w:r>
          </w:p>
        </w:tc>
        <w:tc>
          <w:tcPr>
            <w:tcW w:w="1666" w:type="dxa"/>
          </w:tcPr>
          <w:p w:rsidR="00BA33D2" w:rsidRDefault="00BA33D2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2A5031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стр.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BA33D2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одержания и качества подготовки воспитанников (результаты образовательной деятельности)</w:t>
            </w:r>
          </w:p>
        </w:tc>
        <w:tc>
          <w:tcPr>
            <w:tcW w:w="1666" w:type="dxa"/>
          </w:tcPr>
          <w:p w:rsidR="00BA33D2" w:rsidRDefault="00BA33D2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2A5031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2A5031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стр.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BA33D2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организации учебного процесса.</w:t>
            </w:r>
          </w:p>
        </w:tc>
        <w:tc>
          <w:tcPr>
            <w:tcW w:w="1666" w:type="dxa"/>
          </w:tcPr>
          <w:p w:rsidR="00BA33D2" w:rsidRDefault="00BA33D2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1F7B95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A5031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BA33D2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остребованности выпускников.</w:t>
            </w:r>
          </w:p>
        </w:tc>
        <w:tc>
          <w:tcPr>
            <w:tcW w:w="1666" w:type="dxa"/>
          </w:tcPr>
          <w:p w:rsidR="00BA33D2" w:rsidRDefault="00BA33D2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1F7B95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A5031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BA33D2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кадрового, учебно-методического, библиотечно-информационного обеспечения, материально-технической базы ДОУ.</w:t>
            </w:r>
          </w:p>
        </w:tc>
        <w:tc>
          <w:tcPr>
            <w:tcW w:w="1666" w:type="dxa"/>
          </w:tcPr>
          <w:p w:rsidR="00BA33D2" w:rsidRDefault="00BA33D2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1F7B95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A5031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A33D2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33D2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функционирования внутренней системы оценки качества образования.</w:t>
            </w:r>
          </w:p>
        </w:tc>
        <w:tc>
          <w:tcPr>
            <w:tcW w:w="1666" w:type="dxa"/>
          </w:tcPr>
          <w:p w:rsidR="00BA33D2" w:rsidRDefault="00BA33D2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2A5031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стр.</w:t>
            </w:r>
          </w:p>
          <w:p w:rsidR="002A5031" w:rsidRDefault="002A5031" w:rsidP="002A50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7B58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казателей деятельности образовательной организации, подлежащей самообследованию.</w:t>
            </w:r>
          </w:p>
        </w:tc>
        <w:tc>
          <w:tcPr>
            <w:tcW w:w="1666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2A5031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стр.</w:t>
            </w:r>
          </w:p>
        </w:tc>
      </w:tr>
      <w:tr w:rsidR="00707B58" w:rsidTr="00707B58">
        <w:tc>
          <w:tcPr>
            <w:tcW w:w="1188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17" w:type="dxa"/>
          </w:tcPr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B58" w:rsidRDefault="00707B58" w:rsidP="00707B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.</w:t>
            </w:r>
          </w:p>
        </w:tc>
        <w:tc>
          <w:tcPr>
            <w:tcW w:w="1666" w:type="dxa"/>
          </w:tcPr>
          <w:p w:rsidR="00707B58" w:rsidRDefault="00707B58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5031" w:rsidRDefault="001F7B95" w:rsidP="00707B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A5031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</w:tbl>
    <w:p w:rsidR="00BA33D2" w:rsidRPr="00BA33D2" w:rsidRDefault="00BA33D2" w:rsidP="00BA33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707B58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1DF6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A33D2" w:rsidRPr="00A73B2B" w:rsidRDefault="005E1DF6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BA33D2" w:rsidRPr="00A73B2B">
        <w:rPr>
          <w:rFonts w:ascii="Times New Roman" w:eastAsia="Times New Roman" w:hAnsi="Times New Roman" w:cs="Times New Roman"/>
          <w:sz w:val="28"/>
          <w:szCs w:val="28"/>
        </w:rPr>
        <w:t>Самообследование деятельности муниципального дошкольного образовательного учреждения «Детский сад № 71» проведено в соответствии  с нормативно-правовыми актами:</w:t>
      </w:r>
    </w:p>
    <w:p w:rsidR="00BA33D2" w:rsidRPr="00A73B2B" w:rsidRDefault="00BA33D2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3B2B">
        <w:rPr>
          <w:rFonts w:ascii="Times New Roman" w:eastAsia="Times New Roman" w:hAnsi="Times New Roman" w:cs="Times New Roman"/>
          <w:sz w:val="28"/>
          <w:szCs w:val="28"/>
        </w:rPr>
        <w:t>-Федеральный закон от 29.12.2012 г. №273 –ФЗ «Об образовании в Российской Федерации» (п.3 ч..3 ст.28, п.3 ч.2 ст.29);</w:t>
      </w:r>
    </w:p>
    <w:p w:rsidR="00BA33D2" w:rsidRPr="00A73B2B" w:rsidRDefault="00BA33D2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3B2B">
        <w:rPr>
          <w:rFonts w:ascii="Times New Roman" w:eastAsia="Times New Roman" w:hAnsi="Times New Roman" w:cs="Times New Roman"/>
          <w:sz w:val="28"/>
          <w:szCs w:val="28"/>
        </w:rPr>
        <w:t>-постановление Правительства от 10.07.2013г.№582</w:t>
      </w:r>
      <w:r w:rsidRPr="00A73B2B">
        <w:rPr>
          <w:rStyle w:val="extended-textshort"/>
          <w:rFonts w:ascii="Times New Roman" w:hAnsi="Times New Roman" w:cs="Times New Roman"/>
          <w:sz w:val="28"/>
          <w:szCs w:val="28"/>
        </w:rPr>
        <w:t>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"</w:t>
      </w:r>
      <w:r w:rsidRPr="00A73B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3D2" w:rsidRPr="00A73B2B" w:rsidRDefault="00BA33D2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3B2B">
        <w:rPr>
          <w:rFonts w:ascii="Times New Roman" w:eastAsia="Times New Roman" w:hAnsi="Times New Roman" w:cs="Times New Roman"/>
          <w:sz w:val="28"/>
          <w:szCs w:val="28"/>
        </w:rPr>
        <w:t>-приказ Минобрнауки от 14.06.2013г. №462  «Об утверждении Порядка проведения самообследования образовательной организации»;</w:t>
      </w:r>
    </w:p>
    <w:p w:rsidR="00BA33D2" w:rsidRPr="00A73B2B" w:rsidRDefault="00BA33D2" w:rsidP="00BA33D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3B2B">
        <w:rPr>
          <w:rFonts w:ascii="Times New Roman" w:eastAsia="Times New Roman" w:hAnsi="Times New Roman" w:cs="Times New Roman"/>
          <w:sz w:val="28"/>
          <w:szCs w:val="28"/>
        </w:rPr>
        <w:t>-приказ Минобрнауки от 10.12.2013 г. №1324«Об утверждении показателей деятельности и открытости информации о деятельности образовательной организации, подлежащей самообследованию»;</w:t>
      </w:r>
    </w:p>
    <w:p w:rsidR="00BA33D2" w:rsidRPr="00A73B2B" w:rsidRDefault="00BA33D2" w:rsidP="00BA33D2">
      <w:pPr>
        <w:spacing w:after="0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A73B2B">
        <w:rPr>
          <w:rFonts w:ascii="Times New Roman" w:eastAsia="Times New Roman" w:hAnsi="Times New Roman" w:cs="Times New Roman"/>
          <w:sz w:val="28"/>
          <w:szCs w:val="28"/>
        </w:rPr>
        <w:t>-приказ Федеральной службы по надзору в сфере образования и науки от 29.05.2014г. №785</w:t>
      </w:r>
      <w:r w:rsidRPr="00A73B2B">
        <w:rPr>
          <w:rStyle w:val="20"/>
          <w:rFonts w:eastAsiaTheme="minorEastAsia"/>
          <w:sz w:val="28"/>
          <w:szCs w:val="28"/>
        </w:rPr>
        <w:t xml:space="preserve"> </w:t>
      </w:r>
      <w:r w:rsidRPr="00A73B2B">
        <w:rPr>
          <w:rStyle w:val="extended-textshort"/>
          <w:rFonts w:ascii="Times New Roman" w:hAnsi="Times New Roman" w:cs="Times New Roman"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 телекоммуникационной сети «Интернет».</w:t>
      </w:r>
    </w:p>
    <w:p w:rsidR="00707B58" w:rsidRDefault="00707B58" w:rsidP="00EF3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DF6" w:rsidRDefault="00780235" w:rsidP="00EF3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налитическая часть</w:t>
      </w:r>
    </w:p>
    <w:p w:rsidR="00EF3538" w:rsidRDefault="000E763A" w:rsidP="00EF3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дел 1</w:t>
      </w:r>
      <w:r w:rsidR="0078023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707B58" w:rsidRPr="00C23E96">
        <w:rPr>
          <w:rFonts w:ascii="Times New Roman" w:eastAsia="Times New Roman" w:hAnsi="Times New Roman" w:cs="Times New Roman"/>
          <w:b/>
          <w:sz w:val="32"/>
          <w:szCs w:val="32"/>
        </w:rPr>
        <w:t>Общие сведения об образовательной организаци</w:t>
      </w:r>
      <w:r w:rsidR="00707B58" w:rsidRPr="00707B58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C23E96" w:rsidRDefault="00C23E96" w:rsidP="00EF3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936"/>
        <w:gridCol w:w="5953"/>
      </w:tblGrid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71»</w:t>
            </w:r>
          </w:p>
        </w:tc>
      </w:tr>
      <w:tr w:rsidR="00707B58" w:rsidRPr="00041B90" w:rsidTr="0054212D">
        <w:tc>
          <w:tcPr>
            <w:tcW w:w="3936" w:type="dxa"/>
          </w:tcPr>
          <w:p w:rsidR="005E1DF6" w:rsidRDefault="005E1DF6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430032, РМ, г.о.Саранск, проспект 50 лет Октября, </w:t>
            </w:r>
            <w:r w:rsid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дом 44 а</w:t>
            </w:r>
          </w:p>
        </w:tc>
      </w:tr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(834) </w:t>
            </w: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35-17-59</w:t>
            </w:r>
          </w:p>
        </w:tc>
      </w:tr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  <w:lang w:val="en-US"/>
              </w:rPr>
              <w:t>ds71sad@yandex.ru</w:t>
            </w:r>
          </w:p>
        </w:tc>
      </w:tr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421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mail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SAD71@rambler.ru</w:t>
            </w:r>
          </w:p>
        </w:tc>
      </w:tr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 w:rsidRPr="005421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4212D">
              <w:rPr>
                <w:rFonts w:ascii="Times New Roman" w:hAnsi="Times New Roman" w:cs="Times New Roman"/>
                <w:b/>
                <w:sz w:val="28"/>
                <w:szCs w:val="28"/>
              </w:rPr>
              <w:t>сайта</w:t>
            </w:r>
            <w:r w:rsidRPr="005421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4212D">
              <w:rPr>
                <w:rFonts w:ascii="Times New Roman" w:hAnsi="Times New Roman" w:cs="Times New Roman"/>
                <w:b/>
                <w:sz w:val="28"/>
                <w:szCs w:val="28"/>
              </w:rPr>
              <w:t>МДОУ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71sar schoolrm.ru</w:t>
            </w:r>
          </w:p>
        </w:tc>
      </w:tr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Ф.И.О. заведующего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  <w:lang w:val="en-US"/>
              </w:rPr>
              <w:t>Вершинина Наталья Николаевна</w:t>
            </w:r>
          </w:p>
        </w:tc>
      </w:tr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с 7.00-19.00</w:t>
            </w:r>
          </w:p>
        </w:tc>
      </w:tr>
      <w:tr w:rsidR="00707B58" w:rsidRPr="00041B90" w:rsidTr="0054212D">
        <w:tc>
          <w:tcPr>
            <w:tcW w:w="3936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Информация об учредителе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аранск</w:t>
            </w:r>
          </w:p>
        </w:tc>
      </w:tr>
      <w:tr w:rsidR="00707B58" w:rsidRPr="00041B90" w:rsidTr="0054212D">
        <w:tc>
          <w:tcPr>
            <w:tcW w:w="3936" w:type="dxa"/>
          </w:tcPr>
          <w:p w:rsid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 xml:space="preserve">Реквизиты лицензии </w:t>
            </w:r>
          </w:p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</w:pPr>
            <w:r w:rsidRPr="0054212D">
              <w:rPr>
                <w:rStyle w:val="extended-textshort"/>
                <w:rFonts w:ascii="Times New Roman" w:hAnsi="Times New Roman" w:cs="Times New Roman"/>
                <w:b/>
                <w:sz w:val="28"/>
                <w:szCs w:val="28"/>
              </w:rPr>
              <w:t>на образовательную деятельность</w:t>
            </w:r>
          </w:p>
        </w:tc>
        <w:tc>
          <w:tcPr>
            <w:tcW w:w="5953" w:type="dxa"/>
          </w:tcPr>
          <w:p w:rsidR="00707B58" w:rsidRPr="0054212D" w:rsidRDefault="00707B58" w:rsidP="008A383C">
            <w:pPr>
              <w:rPr>
                <w:rStyle w:val="extended-textshort"/>
                <w:rFonts w:ascii="Times New Roman" w:hAnsi="Times New Roman" w:cs="Times New Roman"/>
                <w:sz w:val="28"/>
                <w:szCs w:val="28"/>
              </w:rPr>
            </w:pPr>
            <w:r w:rsidRPr="0054212D">
              <w:rPr>
                <w:rFonts w:ascii="Times New Roman" w:hAnsi="Times New Roman" w:cs="Times New Roman"/>
                <w:sz w:val="28"/>
                <w:szCs w:val="28"/>
              </w:rPr>
              <w:t>Лицензия на  осуществления образовательной деятельности серия 13Л01 № 0000114 от 22.12.2014г.  регистр. № 3557</w:t>
            </w:r>
          </w:p>
        </w:tc>
      </w:tr>
    </w:tbl>
    <w:p w:rsidR="001F7B95" w:rsidRDefault="001F7B95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E763A" w:rsidRDefault="001F7B95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E763A" w:rsidRPr="000E763A">
        <w:rPr>
          <w:rFonts w:ascii="Times New Roman" w:eastAsia="Times New Roman" w:hAnsi="Times New Roman" w:cs="Times New Roman"/>
          <w:sz w:val="28"/>
          <w:szCs w:val="28"/>
        </w:rPr>
        <w:t>Муниципальное  дошкольное образовател</w:t>
      </w:r>
      <w:r w:rsidR="000E763A">
        <w:rPr>
          <w:rFonts w:ascii="Times New Roman" w:eastAsia="Times New Roman" w:hAnsi="Times New Roman" w:cs="Times New Roman"/>
          <w:sz w:val="28"/>
          <w:szCs w:val="28"/>
        </w:rPr>
        <w:t>ьное учреждение «Детский сад №71</w:t>
      </w:r>
      <w:r w:rsidR="000E763A" w:rsidRPr="000E763A">
        <w:rPr>
          <w:rFonts w:ascii="Times New Roman" w:eastAsia="Times New Roman" w:hAnsi="Times New Roman" w:cs="Times New Roman"/>
          <w:sz w:val="28"/>
          <w:szCs w:val="28"/>
        </w:rPr>
        <w:t>» (далее – Детский сад) расположено в жилом районе города вдали от производящих предприятий и торговых мест. Здание Детского сада построено по типовому проекту</w:t>
      </w:r>
      <w:r w:rsidR="000E76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763A">
        <w:rPr>
          <w:rFonts w:ascii="Times New Roman" w:eastAsia="Times New Roman" w:hAnsi="Times New Roman" w:cs="Times New Roman"/>
          <w:sz w:val="28"/>
          <w:szCs w:val="28"/>
        </w:rPr>
        <w:br/>
      </w:r>
      <w:r w:rsidR="00B12A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="000E763A">
        <w:rPr>
          <w:rFonts w:ascii="Times New Roman" w:eastAsia="Times New Roman" w:hAnsi="Times New Roman" w:cs="Times New Roman"/>
          <w:sz w:val="28"/>
          <w:szCs w:val="28"/>
        </w:rPr>
        <w:t>Проектная наполняемость на 22</w:t>
      </w:r>
      <w:r w:rsidR="000E763A" w:rsidRPr="000E763A">
        <w:rPr>
          <w:rFonts w:ascii="Times New Roman" w:eastAsia="Times New Roman" w:hAnsi="Times New Roman" w:cs="Times New Roman"/>
          <w:sz w:val="28"/>
          <w:szCs w:val="28"/>
        </w:rPr>
        <w:t xml:space="preserve">0 мест. </w:t>
      </w:r>
    </w:p>
    <w:p w:rsidR="000E763A" w:rsidRPr="000E763A" w:rsidRDefault="00B12A0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r w:rsidR="000E763A" w:rsidRPr="000E763A">
        <w:rPr>
          <w:rFonts w:ascii="Times New Roman" w:eastAsia="Times New Roman" w:hAnsi="Times New Roman" w:cs="Times New Roman"/>
          <w:sz w:val="28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  <w:r w:rsidR="000E76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63A" w:rsidRPr="000E763A">
        <w:rPr>
          <w:rFonts w:ascii="Times New Roman" w:eastAsia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0E763A" w:rsidRPr="000E763A" w:rsidRDefault="00B12A0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="000E763A" w:rsidRPr="000E763A">
        <w:rPr>
          <w:rFonts w:ascii="Times New Roman" w:eastAsia="Times New Roman" w:hAnsi="Times New Roman" w:cs="Times New Roman"/>
          <w:sz w:val="28"/>
          <w:szCs w:val="28"/>
        </w:rPr>
        <w:t>Режим работы Детского сада</w:t>
      </w:r>
    </w:p>
    <w:p w:rsid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63A">
        <w:rPr>
          <w:rFonts w:ascii="Times New Roman" w:eastAsia="Times New Roman" w:hAnsi="Times New Roman" w:cs="Times New Roman"/>
          <w:sz w:val="28"/>
          <w:szCs w:val="28"/>
        </w:rPr>
        <w:t xml:space="preserve">Рабочая неделя – пятидневная, с понедельника по пятницу. </w:t>
      </w:r>
    </w:p>
    <w:p w:rsid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63A">
        <w:rPr>
          <w:rFonts w:ascii="Times New Roman" w:eastAsia="Times New Roman" w:hAnsi="Times New Roman" w:cs="Times New Roman"/>
          <w:sz w:val="28"/>
          <w:szCs w:val="28"/>
        </w:rPr>
        <w:t xml:space="preserve">Длительность пребывания детей в группах – 12 часов. </w:t>
      </w:r>
    </w:p>
    <w:p w:rsidR="000E763A" w:rsidRPr="000E763A" w:rsidRDefault="00B12A0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="000E763A" w:rsidRPr="000E763A">
        <w:rPr>
          <w:rFonts w:ascii="Times New Roman" w:eastAsia="Times New Roman" w:hAnsi="Times New Roman" w:cs="Times New Roman"/>
          <w:sz w:val="28"/>
          <w:szCs w:val="28"/>
        </w:rPr>
        <w:t xml:space="preserve"> – с 7:00 до 19:00.</w:t>
      </w:r>
    </w:p>
    <w:p w:rsidR="00707B58" w:rsidRDefault="00707B58" w:rsidP="00EF3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B58" w:rsidRPr="00C23E96" w:rsidRDefault="00707B58" w:rsidP="00EF3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3E96">
        <w:rPr>
          <w:rFonts w:ascii="Times New Roman" w:eastAsia="Times New Roman" w:hAnsi="Times New Roman" w:cs="Times New Roman"/>
          <w:b/>
          <w:sz w:val="32"/>
          <w:szCs w:val="32"/>
        </w:rPr>
        <w:t>Раздел 2.Оценка образовательной деятельности</w:t>
      </w:r>
    </w:p>
    <w:p w:rsidR="002309FE" w:rsidRDefault="005E1DF6" w:rsidP="00A0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90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0090B" w:rsidRDefault="002309FE" w:rsidP="00A0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E1DF6" w:rsidRPr="00A00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90B" w:rsidRPr="00A0090B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Детском саду организована в соответствии с</w:t>
      </w:r>
      <w:r w:rsidR="00A009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hyperlink r:id="rId9" w:anchor="/document/99/902389617/" w:history="1">
        <w:r w:rsidR="00A0090B" w:rsidRPr="00A0090B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9.12.2012 № 273-ФЗ</w:t>
        </w:r>
      </w:hyperlink>
      <w:r w:rsidR="00A0090B" w:rsidRPr="00A0090B">
        <w:rPr>
          <w:rFonts w:ascii="Times New Roman" w:eastAsia="Times New Roman" w:hAnsi="Times New Roman" w:cs="Times New Roman"/>
          <w:sz w:val="28"/>
          <w:szCs w:val="28"/>
        </w:rPr>
        <w:t>«Об образовании в Российской Федерации»,</w:t>
      </w:r>
      <w:hyperlink r:id="rId10" w:anchor="/document/99/499057887/" w:history="1">
        <w:r w:rsidR="00A0090B" w:rsidRPr="00A0090B">
          <w:rPr>
            <w:rFonts w:ascii="Times New Roman" w:eastAsia="Times New Roman" w:hAnsi="Times New Roman" w:cs="Times New Roman"/>
            <w:sz w:val="28"/>
            <w:szCs w:val="28"/>
          </w:rPr>
          <w:t xml:space="preserve">ФГОС </w:t>
        </w:r>
      </w:hyperlink>
      <w:r w:rsidR="00A0090B" w:rsidRPr="00A0090B">
        <w:rPr>
          <w:rFonts w:ascii="Times New Roman" w:eastAsia="Times New Roman" w:hAnsi="Times New Roman" w:cs="Times New Roman"/>
          <w:sz w:val="28"/>
          <w:szCs w:val="28"/>
        </w:rPr>
        <w:t>ДО,</w:t>
      </w:r>
      <w:r w:rsidR="00A00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anchor="/document/99/499023522/" w:history="1">
        <w:r w:rsidR="00A0090B" w:rsidRPr="00A0090B">
          <w:rPr>
            <w:rFonts w:ascii="Times New Roman" w:eastAsia="Times New Roman" w:hAnsi="Times New Roman" w:cs="Times New Roman"/>
            <w:sz w:val="28"/>
            <w:szCs w:val="28"/>
          </w:rPr>
          <w:t>СанПиН 2.4.1.3049-13</w:t>
        </w:r>
      </w:hyperlink>
    </w:p>
    <w:p w:rsidR="00A0090B" w:rsidRPr="00A0090B" w:rsidRDefault="00A0090B" w:rsidP="00A0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0090B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0090B" w:rsidRPr="00A0090B" w:rsidRDefault="00A0090B" w:rsidP="00A00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90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едется на основании утвержденной основной </w:t>
      </w:r>
      <w:r w:rsidRPr="00A0090B">
        <w:rPr>
          <w:rFonts w:ascii="Times New Roman" w:eastAsia="Times New Roman" w:hAnsi="Times New Roman" w:cs="Times New Roman"/>
          <w:sz w:val="28"/>
          <w:szCs w:val="28"/>
        </w:rPr>
        <w:br/>
        <w:t>образовательной программы дошкольного образования, которая составлена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anchor="/document/99/499057887/" w:history="1">
        <w:r w:rsidRPr="00A0090B">
          <w:rPr>
            <w:rFonts w:ascii="Times New Roman" w:eastAsia="Times New Roman" w:hAnsi="Times New Roman" w:cs="Times New Roman"/>
            <w:sz w:val="28"/>
            <w:szCs w:val="28"/>
          </w:rPr>
          <w:t xml:space="preserve">ФГОС </w:t>
        </w:r>
      </w:hyperlink>
      <w:r w:rsidRPr="00A0090B">
        <w:rPr>
          <w:rFonts w:ascii="Times New Roman" w:eastAsia="Times New Roman" w:hAnsi="Times New Roman" w:cs="Times New Roman"/>
          <w:sz w:val="28"/>
          <w:szCs w:val="28"/>
        </w:rPr>
        <w:t xml:space="preserve">ДО, с учетом примерной образовательной </w:t>
      </w:r>
      <w:r w:rsidRPr="00A0090B">
        <w:rPr>
          <w:rFonts w:ascii="Times New Roman" w:eastAsia="Times New Roman" w:hAnsi="Times New Roman" w:cs="Times New Roman"/>
          <w:sz w:val="28"/>
          <w:szCs w:val="28"/>
        </w:rPr>
        <w:br/>
        <w:t>программы дошкольного образования</w:t>
      </w:r>
      <w:r w:rsidR="00B12A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12A0A">
        <w:rPr>
          <w:rFonts w:ascii="Times New Roman" w:eastAsia="Times New Roman" w:hAnsi="Times New Roman" w:cs="Times New Roman"/>
          <w:sz w:val="28"/>
          <w:szCs w:val="28"/>
        </w:rPr>
        <w:t>«Детство»</w:t>
      </w:r>
      <w:r w:rsidRPr="00A0090B">
        <w:rPr>
          <w:rFonts w:ascii="Times New Roman" w:eastAsia="Times New Roman" w:hAnsi="Times New Roman" w:cs="Times New Roman"/>
          <w:sz w:val="28"/>
          <w:szCs w:val="28"/>
        </w:rPr>
        <w:t>, санитарно-эпидемиологическими правилами и нормативами, с учетом недельной нагрузки.</w:t>
      </w:r>
    </w:p>
    <w:p w:rsidR="00A0090B" w:rsidRPr="00A0090B" w:rsidRDefault="00A0090B" w:rsidP="00A00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90B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деятельности.</w:t>
      </w:r>
    </w:p>
    <w:p w:rsidR="00A0090B" w:rsidRPr="00C23E96" w:rsidRDefault="005E1DF6" w:rsidP="00A009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782" w:type="dxa"/>
        <w:tblInd w:w="-176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3054"/>
        <w:gridCol w:w="27"/>
        <w:gridCol w:w="6701"/>
      </w:tblGrid>
      <w:tr w:rsidR="00A0090B" w:rsidRPr="000F440C" w:rsidTr="006C5226">
        <w:tc>
          <w:tcPr>
            <w:tcW w:w="3081" w:type="dxa"/>
            <w:gridSpan w:val="2"/>
          </w:tcPr>
          <w:p w:rsidR="00A0090B" w:rsidRPr="00A0090B" w:rsidRDefault="00A0090B" w:rsidP="006C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емые </w:t>
            </w:r>
          </w:p>
          <w:p w:rsidR="00A0090B" w:rsidRPr="00A0090B" w:rsidRDefault="00A0090B" w:rsidP="006C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общеобразовательные программы дошкольного образования</w:t>
            </w:r>
          </w:p>
        </w:tc>
        <w:tc>
          <w:tcPr>
            <w:tcW w:w="6701" w:type="dxa"/>
          </w:tcPr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рная образовательной программа дошкольного образования «Детство» разработанной коллективом авторов под редакцией Т.И. Бабаевой, А. Г. Гогоберидзе, О. В. Солнцевой и др.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- региональный образовательный модуль дошкольного образования «Мы в Мордовии живем»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-  «Основы безопасности детей дошкольного возраста»/ авторы: Н.Н. Авдеева,   О.Л. Князева, Р.Б. Стеркина;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- «Приобщение детей к истокам русской народной культуры»/ авторы: О.Л.Князева и др;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- «Физическая культура - дошкольникам»/автор Л.Д.Глазырина и др.</w:t>
            </w:r>
          </w:p>
          <w:p w:rsidR="00A0090B" w:rsidRPr="00A0090B" w:rsidRDefault="00A0090B" w:rsidP="00A0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-Программа развития речи /автор О.С.Ушакова и др.</w:t>
            </w:r>
          </w:p>
        </w:tc>
      </w:tr>
      <w:tr w:rsidR="00A0090B" w:rsidRPr="000F440C" w:rsidTr="006C5226">
        <w:tc>
          <w:tcPr>
            <w:tcW w:w="3054" w:type="dxa"/>
          </w:tcPr>
          <w:p w:rsidR="00A0090B" w:rsidRPr="00A0090B" w:rsidRDefault="00A0090B" w:rsidP="006C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 составления режима дня, учебного плана, расписания организации непосредственной образовательной </w:t>
            </w: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и соблюдение предельно допустимой учебной нагрузки воспитанников</w:t>
            </w:r>
          </w:p>
        </w:tc>
        <w:tc>
          <w:tcPr>
            <w:tcW w:w="6728" w:type="dxa"/>
            <w:gridSpan w:val="2"/>
          </w:tcPr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спитательно – образовательный процесс стр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</w:t>
            </w: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ой деятельности воспитанников.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план разработан в соответствии с действующими Федеральными государственными требованиями к структуре основной общеобразовательной программы дошкольного образования (ФГОС ДО, приказ № 1155 от 17.10.13г.). В план включено пять областей, обеспечивающие познавательное, речевое, социально-коммуникативное, художественно-эстетическое и физическое развитие детей.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 времени, отведенного на О</w:t>
            </w: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ОД.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етском саду функционируют 5 возрастных групп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 Допускается интеграция и чередование занятий.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3049-13).</w:t>
            </w:r>
            <w:r w:rsidRPr="00A009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групп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009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ннего возраста</w:t>
            </w:r>
            <w:r w:rsidRPr="00A009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3года) организованная</w:t>
            </w:r>
            <w:r w:rsidRPr="00A009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овательная    деятельность (О</w:t>
            </w:r>
            <w:r w:rsidRPr="00A009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Д)      осуществляется в первую и во вторую половину дня (по 8-10мин.). </w:t>
            </w:r>
          </w:p>
          <w:p w:rsidR="00A0090B" w:rsidRPr="00A0090B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0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недельной образовательной нагрузки составляет в группе раннего возраста (1-3года) – 1час 20 минут.  Во второй младшей группе (3-4года) - 2 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 30 минут, продолжительность О</w:t>
            </w:r>
            <w:r w:rsidRPr="00A00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 – 15минут. В  средней группе (4-5лет) - 3 часа 20 минут, 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A00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 – 20минут. В группе для детей старшего дошкольного возраста (5-7лет) - 8 </w:t>
            </w:r>
            <w:r w:rsidRPr="00A00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ов 30мин., продолжительность О</w:t>
            </w:r>
            <w:r w:rsidRPr="00A00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 – 30минут. В середине времени, отведенного на непрерывную образовательную деятельность, проводят физкульт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ку. Перерывы между периодами О</w:t>
            </w:r>
            <w:r w:rsidRPr="00A009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 проводятся  не менее 10 мину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0090B">
              <w:rPr>
                <w:rFonts w:ascii="Times New Roman" w:eastAsia="Times New Roman" w:hAnsi="Times New Roman" w:cs="Times New Roman"/>
                <w:sz w:val="28"/>
                <w:szCs w:val="28"/>
              </w:rPr>
              <w:t>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, четверг). Домашние задания воспитанникам ДОУ не задают.</w:t>
            </w:r>
          </w:p>
        </w:tc>
      </w:tr>
      <w:tr w:rsidR="00A0090B" w:rsidRPr="000F440C" w:rsidTr="006C5226">
        <w:tc>
          <w:tcPr>
            <w:tcW w:w="3054" w:type="dxa"/>
          </w:tcPr>
          <w:p w:rsidR="00A0090B" w:rsidRPr="002309FE" w:rsidRDefault="00A0090B" w:rsidP="006C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рактеристика организации дополнительных образовательных услуг.</w:t>
            </w:r>
          </w:p>
        </w:tc>
        <w:tc>
          <w:tcPr>
            <w:tcW w:w="6728" w:type="dxa"/>
            <w:gridSpan w:val="2"/>
          </w:tcPr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ключении дополнительных услуг в режим работы детского сада были учтены возрастные и индивидуальные особенности детей, норма числа занятий в течение дня и их длительность. 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Программа «Очумелые ручки» - разработана для детей второй младшей группы(2-3 лет), одно занятие в неделю по 15 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>Руководитель: 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> Кадушкина Н.Н., воспитатель высшей квалификационной категории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Программа «Здоровейка» - разработана для детей подготовительной к школе группы (6-7 лет), одно занятие в неделю по 30 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>Руководитель: 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> Ершова Л.В., воспитатель первой квалификационной категории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.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грамма « Каблучок» - разработана для детей второй младшей группы(3-4 лет), одно занятие в неделю по 15 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>Руководитель: 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> Уразова Н.С., музыкальный руководитель высшей квалификационной категории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.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грамма « Каблучок» - разработана для детей подготовительной к школе группы(6-7 лет), одно занятие в неделю по 30 минут , 32 занятия в год. Для успешного освоения программы численность детей в группе кружка должна составлять 12 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>Руководитель: 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> Уразова Н.С., музыкальный руководитель высшей квалификационной категории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.Программа «Веселый пешеход» - разработана для детей средней группы(4-5лет), одно занятие в неделю по 20 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 xml:space="preserve">Руководитель: 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>Панкратова С.В.., воспитатель  высшей квалификационной категории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.Программа «Крепыш» - разработана для детей старшей группы(5-6 лет), одно занятие в неделю по 25 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>Руководитель: 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 xml:space="preserve"> Макейчева О.Н., инструктор по физической культуре, первая  квалификационная категория 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zh-CN"/>
              </w:rPr>
              <w:t>7.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грамма «Килейнэ» - разработана для детей старшей группы (6-7 лет), одно занятие в неделю по 25 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>Руководитель: 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 xml:space="preserve"> Прасолова С.Ю, воспитатель первой квалификационной категории.</w:t>
            </w:r>
          </w:p>
          <w:p w:rsidR="00A0090B" w:rsidRPr="002309FE" w:rsidRDefault="00A0090B" w:rsidP="002309FE">
            <w:pPr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2309F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2309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грамма «Крошка» - разработана для детей средней группы (4-5лет), одно занятие в неделю по 20 минут , 32 занятия в год. Для успешного освоения программы численность детей в группе кружка должна составлять 12 человек. </w:t>
            </w:r>
          </w:p>
          <w:p w:rsidR="00A0090B" w:rsidRPr="002309FE" w:rsidRDefault="00A0090B" w:rsidP="002309FE">
            <w:pPr>
              <w:pStyle w:val="1"/>
              <w:spacing w:after="0" w:line="240" w:lineRule="auto"/>
              <w:jc w:val="both"/>
              <w:rPr>
                <w:rStyle w:val="apple-converted-space"/>
                <w:color w:val="000000"/>
                <w:sz w:val="28"/>
                <w:szCs w:val="28"/>
                <w:u w:val="single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</w:rPr>
              <w:t>Срок реализации 1 год.</w:t>
            </w:r>
          </w:p>
          <w:p w:rsidR="00A0090B" w:rsidRPr="002309FE" w:rsidRDefault="00A0090B" w:rsidP="00A00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Style w:val="apple-converted-space"/>
                <w:color w:val="000000"/>
                <w:sz w:val="28"/>
                <w:szCs w:val="28"/>
                <w:u w:val="single"/>
              </w:rPr>
              <w:t>Руководитель: </w:t>
            </w:r>
            <w:r w:rsidRPr="002309FE">
              <w:rPr>
                <w:rStyle w:val="apple-converted-space"/>
                <w:color w:val="000000"/>
                <w:sz w:val="28"/>
                <w:szCs w:val="28"/>
              </w:rPr>
              <w:t> Дерябина Н.В., воспитатель первой квалификационной категории</w:t>
            </w:r>
          </w:p>
        </w:tc>
      </w:tr>
      <w:tr w:rsidR="00A0090B" w:rsidRPr="000F440C" w:rsidTr="006C5226">
        <w:tc>
          <w:tcPr>
            <w:tcW w:w="3054" w:type="dxa"/>
          </w:tcPr>
          <w:p w:rsidR="00A0090B" w:rsidRPr="002309FE" w:rsidRDefault="00A0090B" w:rsidP="006C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90B" w:rsidRPr="002309FE" w:rsidRDefault="00A0090B" w:rsidP="006C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емые  </w:t>
            </w:r>
          </w:p>
          <w:p w:rsidR="00A0090B" w:rsidRPr="002309FE" w:rsidRDefault="00A0090B" w:rsidP="006C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, инновационные программы и педагогические технологии</w:t>
            </w:r>
          </w:p>
        </w:tc>
        <w:tc>
          <w:tcPr>
            <w:tcW w:w="6728" w:type="dxa"/>
            <w:gridSpan w:val="2"/>
          </w:tcPr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Используемые программы:</w:t>
            </w:r>
          </w:p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рная общеобразовательная программа дошкольного образования «Детство» разработанная коллективом авторов под редакцией Т.И. Бабаевой, А. Г. Гогоберидзе, О. В. Солнцевой и др.</w:t>
            </w:r>
          </w:p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егиональный образовательный модуль дошкольного образования «Мы в Мордовии живем» /авторы О.В.Бурляева, Л.П.Карпушина, Е.Н.Киркина </w:t>
            </w: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др.</w:t>
            </w:r>
          </w:p>
          <w:p w:rsidR="00A0090B" w:rsidRPr="002309FE" w:rsidRDefault="00A0090B" w:rsidP="006C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В МДОУ разработаны и внедрены в воспитательно-образовательную работу следующие программы:</w:t>
            </w:r>
          </w:p>
          <w:p w:rsidR="00A0090B" w:rsidRPr="002309FE" w:rsidRDefault="00A0090B" w:rsidP="006C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-Основная общеобразовательная программа ДОО;</w:t>
            </w:r>
          </w:p>
          <w:p w:rsidR="00A0090B" w:rsidRPr="002309FE" w:rsidRDefault="00A0090B" w:rsidP="006C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грамма развития;</w:t>
            </w:r>
          </w:p>
          <w:p w:rsidR="00A0090B" w:rsidRPr="002309FE" w:rsidRDefault="00A0090B" w:rsidP="006C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-Программа «Здоровье»;</w:t>
            </w:r>
          </w:p>
          <w:p w:rsidR="00A0090B" w:rsidRPr="002309FE" w:rsidRDefault="00A0090B" w:rsidP="006C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грамма инновационной деятельности «</w:t>
            </w:r>
            <w:r w:rsidR="002309FE" w:rsidRPr="002309FE">
              <w:rPr>
                <w:rFonts w:ascii="Times New Roman" w:hAnsi="Times New Roman"/>
                <w:sz w:val="28"/>
                <w:szCs w:val="28"/>
              </w:rPr>
              <w:t>Приобщение к народной культуре , как средство формирования патриотических чувств и развития духовности дошкольников</w:t>
            </w: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0090B" w:rsidRPr="000F440C" w:rsidTr="006C5226">
        <w:tc>
          <w:tcPr>
            <w:tcW w:w="3054" w:type="dxa"/>
          </w:tcPr>
          <w:p w:rsidR="00A0090B" w:rsidRPr="002309FE" w:rsidRDefault="00A0090B" w:rsidP="006C5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ы и методы работы с одаренными детьми</w:t>
            </w:r>
          </w:p>
        </w:tc>
        <w:tc>
          <w:tcPr>
            <w:tcW w:w="6728" w:type="dxa"/>
            <w:gridSpan w:val="2"/>
          </w:tcPr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 целью создания условий для развития и поддержки одарённых детей в дошкольном образовательном учреждении ежегодно организуются конкурсы,  выставки. </w:t>
            </w:r>
          </w:p>
          <w:p w:rsidR="00A0090B" w:rsidRPr="002309FE" w:rsidRDefault="00A0090B" w:rsidP="006C5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езультатом работы с одаренными детьми является ежегодное участие в муниципальных, региональных, всероссийских конкурсах.</w:t>
            </w:r>
          </w:p>
        </w:tc>
      </w:tr>
    </w:tbl>
    <w:p w:rsidR="006F2C9F" w:rsidRDefault="00707B58" w:rsidP="006F2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C23E96">
        <w:rPr>
          <w:rFonts w:ascii="Times New Roman" w:eastAsia="Times New Roman" w:hAnsi="Times New Roman" w:cs="Times New Roman"/>
          <w:b/>
          <w:sz w:val="32"/>
          <w:szCs w:val="32"/>
        </w:rPr>
        <w:t>Раздел 3.Оценка системы управления ДОУ</w:t>
      </w:r>
      <w:r w:rsidR="00733B1E" w:rsidRPr="00C23E96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2309FE" w:rsidRPr="006F2C9F" w:rsidRDefault="00B12A0A" w:rsidP="006F2C9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9FE" w:rsidRPr="002309FE">
        <w:rPr>
          <w:rFonts w:ascii="Times New Roman" w:eastAsia="Times New Roman" w:hAnsi="Times New Roman" w:cs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309FE" w:rsidRPr="002309FE">
        <w:rPr>
          <w:rFonts w:ascii="Times New Roman" w:eastAsia="Times New Roman" w:hAnsi="Times New Roman" w:cs="Times New Roman"/>
          <w:sz w:val="28"/>
          <w:szCs w:val="28"/>
        </w:rPr>
        <w:t xml:space="preserve">строится на принципах единоначалия и коллегиальности. </w:t>
      </w:r>
      <w:r w:rsidR="002309FE" w:rsidRPr="002309FE">
        <w:rPr>
          <w:rFonts w:ascii="Times New Roman" w:eastAsia="Times New Roman" w:hAnsi="Times New Roman" w:cs="Times New Roman"/>
          <w:sz w:val="28"/>
          <w:szCs w:val="28"/>
        </w:rPr>
        <w:br/>
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ая.</w:t>
      </w:r>
    </w:p>
    <w:p w:rsidR="002309FE" w:rsidRPr="002309FE" w:rsidRDefault="002309FE" w:rsidP="006F2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9FE">
        <w:rPr>
          <w:rFonts w:ascii="Times New Roman" w:eastAsia="Times New Roman" w:hAnsi="Times New Roman" w:cs="Times New Roman"/>
          <w:sz w:val="28"/>
          <w:szCs w:val="28"/>
        </w:rPr>
        <w:t>Органы управления, действующие в Детском саду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2309FE" w:rsidRPr="002309FE" w:rsidTr="002309FE">
        <w:tc>
          <w:tcPr>
            <w:tcW w:w="3227" w:type="dxa"/>
          </w:tcPr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6344" w:type="dxa"/>
          </w:tcPr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2309FE" w:rsidRPr="002309FE" w:rsidTr="002309FE">
        <w:tc>
          <w:tcPr>
            <w:tcW w:w="3227" w:type="dxa"/>
          </w:tcPr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6344" w:type="dxa"/>
          </w:tcPr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.</w:t>
            </w:r>
          </w:p>
        </w:tc>
      </w:tr>
      <w:tr w:rsidR="002309FE" w:rsidRPr="002309FE" w:rsidTr="002309FE">
        <w:tc>
          <w:tcPr>
            <w:tcW w:w="3227" w:type="dxa"/>
          </w:tcPr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6344" w:type="dxa"/>
          </w:tcPr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ассматривает вопросы: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звития образовательной организации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финансово-хозяйственной деятельности;</w:t>
            </w:r>
          </w:p>
          <w:p w:rsidR="002309FE" w:rsidRPr="002309FE" w:rsidRDefault="002309FE" w:rsidP="002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материально-технического обеспечения.</w:t>
            </w:r>
          </w:p>
        </w:tc>
      </w:tr>
      <w:tr w:rsidR="002309FE" w:rsidRPr="002309FE" w:rsidTr="002309FE">
        <w:tc>
          <w:tcPr>
            <w:tcW w:w="3227" w:type="dxa"/>
          </w:tcPr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09FE" w:rsidRPr="002309FE" w:rsidRDefault="002309FE" w:rsidP="006C5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344" w:type="dxa"/>
          </w:tcPr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звития образовательных услуг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регламентации образовательных отношений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зработки образовательных программ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аттестации, повышении квалификации </w:t>
            </w: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их работников;</w:t>
            </w:r>
          </w:p>
          <w:p w:rsidR="002309FE" w:rsidRPr="002309FE" w:rsidRDefault="002309FE" w:rsidP="00230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координации деятельности методических объединений.</w:t>
            </w:r>
          </w:p>
        </w:tc>
      </w:tr>
      <w:tr w:rsidR="002309FE" w:rsidRPr="002309FE" w:rsidTr="002309FE">
        <w:tc>
          <w:tcPr>
            <w:tcW w:w="3227" w:type="dxa"/>
          </w:tcPr>
          <w:p w:rsidR="002309FE" w:rsidRPr="002309FE" w:rsidRDefault="002309FE" w:rsidP="006C5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09FE" w:rsidRPr="002309FE" w:rsidRDefault="002309FE" w:rsidP="006C5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344" w:type="dxa"/>
          </w:tcPr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2309FE" w:rsidRPr="002309FE" w:rsidRDefault="002309FE" w:rsidP="002309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09FE">
              <w:rPr>
                <w:rFonts w:ascii="Times New Roman" w:eastAsia="Times New Roman" w:hAnsi="Times New Roman" w:cs="Times New Roman"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309FE" w:rsidRDefault="002309FE" w:rsidP="00C6110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309FE" w:rsidRPr="00C23E96" w:rsidRDefault="002309FE" w:rsidP="002309FE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C23E96">
        <w:rPr>
          <w:rFonts w:ascii="Times New Roman" w:hAnsi="Times New Roman" w:cs="Times New Roman"/>
          <w:sz w:val="28"/>
          <w:szCs w:val="28"/>
        </w:rPr>
        <w:t xml:space="preserve">    Непосредственное управление ДОУ осуществляет Департамент по социальной политике  Администрации городского округа Саранск. </w:t>
      </w:r>
    </w:p>
    <w:p w:rsidR="00ED125E" w:rsidRDefault="00ED125E" w:rsidP="00ED125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3E96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и локальные акты регламентирующие деятельность МДОУ «Детский сад №71» </w:t>
      </w:r>
      <w:r w:rsidRPr="00C23E9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змещены на официальном сайте </w:t>
      </w:r>
    </w:p>
    <w:p w:rsidR="00ED125E" w:rsidRPr="00C23E96" w:rsidRDefault="00ED125E" w:rsidP="00ED125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://</w:t>
      </w:r>
      <w:r w:rsidRPr="00C23E96">
        <w:rPr>
          <w:rFonts w:ascii="Times New Roman" w:hAnsi="Times New Roman" w:cs="Times New Roman"/>
          <w:sz w:val="28"/>
          <w:szCs w:val="28"/>
          <w:lang w:val="en-US"/>
        </w:rPr>
        <w:t>ds71sar schoolrm.ru</w:t>
      </w:r>
    </w:p>
    <w:p w:rsidR="002309FE" w:rsidRDefault="002309FE" w:rsidP="00C6110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3E96" w:rsidRPr="00C23E96" w:rsidRDefault="00C23E96" w:rsidP="002309F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33B1E" w:rsidRPr="00C23E96" w:rsidRDefault="00BC3342" w:rsidP="00733B1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3E96">
        <w:rPr>
          <w:rFonts w:ascii="Times New Roman" w:eastAsia="Times New Roman" w:hAnsi="Times New Roman" w:cs="Times New Roman"/>
          <w:b/>
          <w:sz w:val="32"/>
          <w:szCs w:val="32"/>
        </w:rPr>
        <w:t>Раздел 4.Оценка содержания и качества подготовки воспитанников (результаты образовательной деятельности)</w:t>
      </w:r>
    </w:p>
    <w:p w:rsidR="00BC3342" w:rsidRPr="00DB16BF" w:rsidRDefault="00BC3342" w:rsidP="00733B1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342" w:rsidRPr="00DB16BF" w:rsidRDefault="00BC3342" w:rsidP="00733B1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63A" w:rsidRDefault="00E83348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Одним из важнейших направлений педагогического процесса является мониторинг результатов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направленный на отслеживание качества подготовки воспитанников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A0A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. В Детском саду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разработана система педагогического мониторинга, который проводится на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основе педагогического наблюдения, бесед с детьми, специальных диагностических методик.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Требования Стандарта к результатам освоения Программы представлены в виде целевых ориентиров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, которые представляют собой социально-нормативные возрас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характеристики возможных достижений ребенка на этапе завершения уровня дошкольного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образования. Специфика дошкольного детства (гибкость, пластичность развития, высокий разброс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вариантов его развития, его непосредственность и непроизвольность), а так же системные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особенности дошкольного образования (необязательность уровня дошкольного образования в РФ,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 xml:space="preserve">отсутствие возможности вменения ребенку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lastRenderedPageBreak/>
        <w:t>какой – либо ответственности за результат) делают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неправомерным требования от ребенка дошкольного возраста конкретных образовательных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достижений и обуславливают необходимость определения результатов освоения образовательной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программы в виде целевых ориентиров. Согласно п. 4.3 ФГОС ДО целевых ориентиров не подлежат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непосредственной оценке, в том числе в виде педагогической диагностики (мониторинга), и не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являются основанием для их формального сравнения с реальными достижениями детей. Однако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наше дошкольное учреждение работает по Основной общеобразовательной программе,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 xml:space="preserve">разработанной в ДОУ, которая утверждена на Педсовете </w:t>
      </w:r>
      <w:r w:rsidR="00DB16BF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DB16BF" w:rsidRPr="00DB16BF">
        <w:rPr>
          <w:rFonts w:ascii="Times New Roman" w:eastAsia="Times New Roman" w:hAnsi="Times New Roman" w:cs="Times New Roman"/>
          <w:sz w:val="28"/>
          <w:szCs w:val="28"/>
        </w:rPr>
        <w:t>ротокол No6 от 01.09.2014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г.), в которой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предусмотрен анализ результатов усвоения программного материала с целью дальнейшего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формирования Программы, анализа профессиональной деятельности, а так же построения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плодотворного взаимодействия с семьями воспитанников, с опорой на ориентиры, обозначенные в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примерной общеобразовательной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программе «Детство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 xml:space="preserve">» под редак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.И</w:t>
      </w:r>
      <w:r w:rsidR="006C5226">
        <w:rPr>
          <w:rFonts w:ascii="Times New Roman" w:eastAsia="Times New Roman" w:hAnsi="Times New Roman" w:cs="Times New Roman"/>
          <w:sz w:val="28"/>
          <w:szCs w:val="28"/>
        </w:rPr>
        <w:t xml:space="preserve">.Бабаевой </w:t>
      </w:r>
      <w:r w:rsidR="00FD4CF5"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B95" w:rsidRPr="001F7B95" w:rsidRDefault="00B12A0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E763A" w:rsidRPr="001F7B95">
        <w:rPr>
          <w:rFonts w:ascii="Times New Roman" w:eastAsia="Times New Roman" w:hAnsi="Times New Roman" w:cs="Times New Roman"/>
          <w:sz w:val="28"/>
          <w:szCs w:val="28"/>
        </w:rPr>
        <w:t>Детский сад посещают 2</w:t>
      </w:r>
      <w:r w:rsidR="001F7B95" w:rsidRPr="001F7B95">
        <w:rPr>
          <w:rFonts w:ascii="Times New Roman" w:eastAsia="Times New Roman" w:hAnsi="Times New Roman" w:cs="Times New Roman"/>
          <w:sz w:val="28"/>
          <w:szCs w:val="28"/>
        </w:rPr>
        <w:t>72 воспитанника</w:t>
      </w:r>
      <w:r w:rsidR="000E763A" w:rsidRPr="001F7B95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2 до 7 лет. В Детском саду сформировано </w:t>
      </w:r>
      <w:r w:rsidR="001F7B95" w:rsidRPr="001F7B9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E763A" w:rsidRPr="001F7B95">
        <w:rPr>
          <w:rFonts w:ascii="Times New Roman" w:eastAsia="Times New Roman" w:hAnsi="Times New Roman" w:cs="Times New Roman"/>
          <w:sz w:val="28"/>
          <w:szCs w:val="28"/>
        </w:rPr>
        <w:t>групп общеразвивающей направленности. Из них:</w:t>
      </w:r>
    </w:p>
    <w:p w:rsidR="000E763A" w:rsidRP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95">
        <w:rPr>
          <w:rFonts w:ascii="Times New Roman" w:eastAsia="Times New Roman" w:hAnsi="Times New Roman" w:cs="Times New Roman"/>
          <w:sz w:val="28"/>
          <w:szCs w:val="28"/>
        </w:rPr>
        <w:t xml:space="preserve">− 2 первых младших группы – </w:t>
      </w:r>
      <w:r w:rsidR="001F7B95" w:rsidRPr="001F7B95">
        <w:rPr>
          <w:rFonts w:ascii="Times New Roman" w:eastAsia="Times New Roman" w:hAnsi="Times New Roman" w:cs="Times New Roman"/>
          <w:sz w:val="28"/>
          <w:szCs w:val="28"/>
        </w:rPr>
        <w:t>42 воспитанника</w:t>
      </w:r>
      <w:r w:rsidRPr="001F7B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763A" w:rsidRP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95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1F7B95" w:rsidRPr="001F7B95">
        <w:rPr>
          <w:rFonts w:ascii="Times New Roman" w:eastAsia="Times New Roman" w:hAnsi="Times New Roman" w:cs="Times New Roman"/>
          <w:sz w:val="28"/>
          <w:szCs w:val="28"/>
        </w:rPr>
        <w:t>3 вторых младших группы – 82 воспитанника</w:t>
      </w:r>
      <w:r w:rsidRPr="001F7B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763A" w:rsidRP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95">
        <w:rPr>
          <w:rFonts w:ascii="Times New Roman" w:eastAsia="Times New Roman" w:hAnsi="Times New Roman" w:cs="Times New Roman"/>
          <w:sz w:val="28"/>
          <w:szCs w:val="28"/>
        </w:rPr>
        <w:t>− 2 средних</w:t>
      </w:r>
      <w:r w:rsidR="001F7B95" w:rsidRPr="001F7B95">
        <w:rPr>
          <w:rFonts w:ascii="Times New Roman" w:eastAsia="Times New Roman" w:hAnsi="Times New Roman" w:cs="Times New Roman"/>
          <w:sz w:val="28"/>
          <w:szCs w:val="28"/>
        </w:rPr>
        <w:t xml:space="preserve"> группы – 54 воспитанника</w:t>
      </w:r>
      <w:r w:rsidRPr="001F7B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763A" w:rsidRP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95">
        <w:rPr>
          <w:rFonts w:ascii="Times New Roman" w:eastAsia="Times New Roman" w:hAnsi="Times New Roman" w:cs="Times New Roman"/>
          <w:sz w:val="28"/>
          <w:szCs w:val="28"/>
        </w:rPr>
        <w:t>− 2 старших групп</w:t>
      </w:r>
      <w:r w:rsidR="001F7B95" w:rsidRPr="001F7B95">
        <w:rPr>
          <w:rFonts w:ascii="Times New Roman" w:eastAsia="Times New Roman" w:hAnsi="Times New Roman" w:cs="Times New Roman"/>
          <w:sz w:val="28"/>
          <w:szCs w:val="28"/>
        </w:rPr>
        <w:t>ы – 41 воспитанник</w:t>
      </w:r>
      <w:r w:rsidRPr="001F7B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763A" w:rsidRP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95">
        <w:rPr>
          <w:rFonts w:ascii="Times New Roman" w:eastAsia="Times New Roman" w:hAnsi="Times New Roman" w:cs="Times New Roman"/>
          <w:sz w:val="28"/>
          <w:szCs w:val="28"/>
        </w:rPr>
        <w:t>- 2 подг</w:t>
      </w:r>
      <w:r w:rsidR="001F7B95" w:rsidRPr="001F7B95">
        <w:rPr>
          <w:rFonts w:ascii="Times New Roman" w:eastAsia="Times New Roman" w:hAnsi="Times New Roman" w:cs="Times New Roman"/>
          <w:sz w:val="28"/>
          <w:szCs w:val="28"/>
        </w:rPr>
        <w:t>отовительных к школе группы – 53 воспитанника.</w:t>
      </w:r>
    </w:p>
    <w:p w:rsidR="000E763A" w:rsidRPr="001F7B95" w:rsidRDefault="000E763A" w:rsidP="001F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7B95">
        <w:rPr>
          <w:rFonts w:ascii="Times New Roman" w:eastAsia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0E763A" w:rsidRP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95">
        <w:rPr>
          <w:rFonts w:ascii="Times New Roman" w:eastAsia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0E763A" w:rsidRP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95">
        <w:rPr>
          <w:rFonts w:ascii="Times New Roman" w:eastAsia="Times New Roman" w:hAnsi="Times New Roman" w:cs="Times New Roman"/>
          <w:sz w:val="28"/>
          <w:szCs w:val="28"/>
        </w:rPr>
        <w:t>− диагностические срезы;</w:t>
      </w:r>
    </w:p>
    <w:p w:rsidR="000E763A" w:rsidRPr="001F7B95" w:rsidRDefault="000E763A" w:rsidP="000E7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B95">
        <w:rPr>
          <w:rFonts w:ascii="Times New Roman" w:eastAsia="Times New Roman" w:hAnsi="Times New Roman" w:cs="Times New Roman"/>
          <w:sz w:val="28"/>
          <w:szCs w:val="28"/>
        </w:rPr>
        <w:t>− наблюдения, итоговые занятия.</w:t>
      </w:r>
    </w:p>
    <w:p w:rsidR="00FD4CF5" w:rsidRPr="001F7B95" w:rsidRDefault="00B12A0A" w:rsidP="001F7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E763A" w:rsidRPr="001F7B95">
        <w:rPr>
          <w:rFonts w:ascii="Times New Roman" w:eastAsia="Times New Roman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</w:t>
      </w:r>
      <w:r w:rsidR="001F7B95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0E763A" w:rsidRPr="001F7B95">
        <w:rPr>
          <w:rFonts w:ascii="Times New Roman" w:eastAsia="Times New Roman" w:hAnsi="Times New Roman" w:cs="Times New Roman"/>
          <w:sz w:val="28"/>
          <w:szCs w:val="28"/>
        </w:rPr>
        <w:t>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  <w:r w:rsidR="001F7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Анализ результатов показал, что уровень овладения детьми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знаниями по всем образовательным областям, а также уровень развития интегративных качеств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>воспитанников соответствует возрасту. По итогам мониторинга программный материал усвоен</w:t>
      </w:r>
      <w:r w:rsidR="0054212D" w:rsidRPr="00DB16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42" w:rsidRPr="00BC3342">
        <w:rPr>
          <w:rFonts w:ascii="Times New Roman" w:eastAsia="Times New Roman" w:hAnsi="Times New Roman" w:cs="Times New Roman"/>
          <w:sz w:val="28"/>
          <w:szCs w:val="28"/>
        </w:rPr>
        <w:t xml:space="preserve">детьми всех возрастных групп по всем разделам программы на среднем и высоком уровне. </w:t>
      </w:r>
      <w:r w:rsidR="001F7B95" w:rsidRPr="001F7B95">
        <w:rPr>
          <w:rFonts w:ascii="Times New Roman" w:eastAsia="Times New Roman" w:hAnsi="Times New Roman" w:cs="Times New Roman"/>
          <w:sz w:val="28"/>
          <w:szCs w:val="28"/>
        </w:rPr>
        <w:t>Так, результаты качества освоения ООП Детского сада на конец 2018 года выглядят следующим образом</w:t>
      </w:r>
    </w:p>
    <w:tbl>
      <w:tblPr>
        <w:tblStyle w:val="a3"/>
        <w:tblW w:w="10925" w:type="dxa"/>
        <w:tblInd w:w="-743" w:type="dxa"/>
        <w:tblLayout w:type="fixed"/>
        <w:tblLook w:val="04A0"/>
      </w:tblPr>
      <w:tblGrid>
        <w:gridCol w:w="284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9"/>
      </w:tblGrid>
      <w:tr w:rsidR="008A383C" w:rsidRPr="00765F9D" w:rsidTr="00B12A0A">
        <w:trPr>
          <w:gridAfter w:val="3"/>
          <w:wAfter w:w="860" w:type="dxa"/>
        </w:trPr>
        <w:tc>
          <w:tcPr>
            <w:tcW w:w="10065" w:type="dxa"/>
            <w:gridSpan w:val="24"/>
            <w:tcBorders>
              <w:top w:val="nil"/>
              <w:left w:val="nil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A0A" w:rsidRPr="008A383C" w:rsidTr="00B12A0A"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B12A0A" w:rsidRPr="008A383C" w:rsidRDefault="00B12A0A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12A0A" w:rsidRPr="008A383C" w:rsidRDefault="00B12A0A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B12A0A" w:rsidRPr="008A383C" w:rsidRDefault="00B12A0A" w:rsidP="008A38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ы</w:t>
            </w:r>
          </w:p>
        </w:tc>
        <w:tc>
          <w:tcPr>
            <w:tcW w:w="1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2A0A" w:rsidRPr="008A383C" w:rsidRDefault="00B12A0A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</w:t>
            </w:r>
          </w:p>
          <w:p w:rsidR="00B12A0A" w:rsidRPr="008A383C" w:rsidRDefault="00B12A0A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2A0A" w:rsidRPr="008A383C" w:rsidRDefault="00B12A0A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2A0A" w:rsidRPr="008A383C" w:rsidRDefault="00B12A0A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2A0A" w:rsidRPr="008A383C" w:rsidRDefault="00B12A0A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Речевое развитие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2A0A" w:rsidRPr="008A383C" w:rsidRDefault="00B12A0A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17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2A0A" w:rsidRPr="008A383C" w:rsidRDefault="00B12A0A" w:rsidP="00B12A0A">
            <w:pPr>
              <w:jc w:val="center"/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Итог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A5932">
              <w:rPr>
                <w:rFonts w:ascii="Times New Roman" w:hAnsi="Times New Roman" w:cs="Times New Roman"/>
                <w:sz w:val="16"/>
                <w:szCs w:val="16"/>
              </w:rPr>
              <w:t>гр.-2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A5932">
              <w:rPr>
                <w:rFonts w:ascii="Times New Roman" w:hAnsi="Times New Roman" w:cs="Times New Roman"/>
                <w:sz w:val="16"/>
                <w:szCs w:val="16"/>
              </w:rPr>
              <w:t xml:space="preserve">гр-26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A5932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 xml:space="preserve">-24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A5932">
              <w:rPr>
                <w:rFonts w:ascii="Times New Roman" w:hAnsi="Times New Roman" w:cs="Times New Roman"/>
                <w:sz w:val="16"/>
                <w:szCs w:val="16"/>
              </w:rPr>
              <w:t xml:space="preserve">гр-20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A5932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-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A5932">
              <w:rPr>
                <w:rFonts w:ascii="Times New Roman" w:hAnsi="Times New Roman" w:cs="Times New Roman"/>
                <w:sz w:val="16"/>
                <w:szCs w:val="16"/>
              </w:rPr>
              <w:t xml:space="preserve">гр-28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  <w:r w:rsidR="006A5932">
              <w:rPr>
                <w:rFonts w:ascii="Times New Roman" w:hAnsi="Times New Roman" w:cs="Times New Roman"/>
                <w:sz w:val="16"/>
                <w:szCs w:val="16"/>
              </w:rPr>
              <w:t xml:space="preserve">гр- 27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A5932">
              <w:rPr>
                <w:rFonts w:ascii="Times New Roman" w:hAnsi="Times New Roman" w:cs="Times New Roman"/>
                <w:sz w:val="16"/>
                <w:szCs w:val="16"/>
              </w:rPr>
              <w:t>гр-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A5932">
              <w:rPr>
                <w:rFonts w:ascii="Times New Roman" w:hAnsi="Times New Roman" w:cs="Times New Roman"/>
                <w:sz w:val="16"/>
                <w:szCs w:val="16"/>
              </w:rPr>
              <w:t xml:space="preserve">гр-20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59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5932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 xml:space="preserve">-28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83C" w:rsidRPr="008A383C" w:rsidRDefault="008A383C" w:rsidP="00B27A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A5932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-2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E390F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6A5932" w:rsidRPr="008A383C" w:rsidTr="00B12A0A">
        <w:trPr>
          <w:gridAfter w:val="1"/>
          <w:wAfter w:w="9" w:type="dxa"/>
        </w:trPr>
        <w:tc>
          <w:tcPr>
            <w:tcW w:w="284" w:type="dxa"/>
            <w:tcBorders>
              <w:top w:val="single" w:sz="4" w:space="0" w:color="auto"/>
              <w:right w:val="nil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A383C" w:rsidRPr="008A383C" w:rsidRDefault="008A383C" w:rsidP="008A38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383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</w:tbl>
    <w:p w:rsidR="00FD4CF5" w:rsidRPr="006F2C9F" w:rsidRDefault="00FD4CF5" w:rsidP="00BC3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56829" w:rsidRDefault="00B56829" w:rsidP="00B5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зультативности</w:t>
      </w:r>
      <w:r w:rsidRPr="0052630B">
        <w:rPr>
          <w:rFonts w:ascii="Times New Roman" w:hAnsi="Times New Roman" w:cs="Times New Roman"/>
          <w:b/>
          <w:sz w:val="24"/>
          <w:szCs w:val="24"/>
        </w:rPr>
        <w:t xml:space="preserve"> воспитательно  – образов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3 года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3827"/>
        <w:gridCol w:w="3402"/>
      </w:tblGrid>
      <w:tr w:rsidR="00B56829" w:rsidRPr="00264C57" w:rsidTr="006C522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29" w:rsidRPr="00264C57" w:rsidRDefault="00B56829" w:rsidP="008A38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4C57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29" w:rsidRPr="00264C57" w:rsidRDefault="00B56829" w:rsidP="008A38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4C57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29" w:rsidRPr="00264C57" w:rsidRDefault="00B56829" w:rsidP="008A383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4C57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56829" w:rsidRPr="00264C57" w:rsidTr="006C5226">
        <w:trPr>
          <w:trHeight w:val="2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29" w:rsidRPr="00263536" w:rsidRDefault="00B56829" w:rsidP="008A3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536">
              <w:rPr>
                <w:rFonts w:ascii="Times New Roman" w:hAnsi="Times New Roman" w:cs="Times New Roman"/>
              </w:rPr>
              <w:t>высокий уровень-45человек-18%</w:t>
            </w:r>
          </w:p>
          <w:p w:rsidR="00B56829" w:rsidRPr="00263536" w:rsidRDefault="00B56829" w:rsidP="008A3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536">
              <w:rPr>
                <w:rFonts w:ascii="Times New Roman" w:hAnsi="Times New Roman" w:cs="Times New Roman"/>
              </w:rPr>
              <w:t>средний уровень-185чел.-74%</w:t>
            </w:r>
          </w:p>
          <w:p w:rsidR="00B56829" w:rsidRPr="00263536" w:rsidRDefault="00B56829" w:rsidP="008A3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3536">
              <w:rPr>
                <w:rFonts w:ascii="Times New Roman" w:hAnsi="Times New Roman" w:cs="Times New Roman"/>
              </w:rPr>
              <w:t>низкий уровень-19чел.-8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29" w:rsidRPr="00263536" w:rsidRDefault="00B56829" w:rsidP="008A3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536">
              <w:rPr>
                <w:rFonts w:ascii="Times New Roman" w:hAnsi="Times New Roman" w:cs="Times New Roman"/>
              </w:rPr>
              <w:t>высокий  уровень-30 человек-12%</w:t>
            </w:r>
          </w:p>
          <w:p w:rsidR="00B56829" w:rsidRPr="00263536" w:rsidRDefault="00B56829" w:rsidP="008A3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536">
              <w:rPr>
                <w:rFonts w:ascii="Times New Roman" w:hAnsi="Times New Roman" w:cs="Times New Roman"/>
              </w:rPr>
              <w:t>средний уровень-230 чел.-83%</w:t>
            </w:r>
          </w:p>
          <w:p w:rsidR="00B56829" w:rsidRPr="00263536" w:rsidRDefault="00B56829" w:rsidP="008A3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536">
              <w:rPr>
                <w:rFonts w:ascii="Times New Roman" w:hAnsi="Times New Roman" w:cs="Times New Roman"/>
              </w:rPr>
              <w:t>низкий уровень-15чел.-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829" w:rsidRPr="00263536" w:rsidRDefault="00B56829" w:rsidP="008A3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536">
              <w:rPr>
                <w:rFonts w:ascii="Times New Roman" w:hAnsi="Times New Roman" w:cs="Times New Roman"/>
              </w:rPr>
              <w:t xml:space="preserve"> высокий уровень-30человек-11%</w:t>
            </w:r>
          </w:p>
          <w:p w:rsidR="00B56829" w:rsidRPr="00263536" w:rsidRDefault="00B56829" w:rsidP="008A3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536">
              <w:rPr>
                <w:rFonts w:ascii="Times New Roman" w:hAnsi="Times New Roman" w:cs="Times New Roman"/>
              </w:rPr>
              <w:t>средний уровень-206 чел-78%</w:t>
            </w:r>
          </w:p>
          <w:p w:rsidR="00B56829" w:rsidRPr="00263536" w:rsidRDefault="00B56829" w:rsidP="008A3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536">
              <w:rPr>
                <w:rFonts w:ascii="Times New Roman" w:hAnsi="Times New Roman" w:cs="Times New Roman"/>
              </w:rPr>
              <w:t>низкий уровень-30 чел.-11%</w:t>
            </w:r>
          </w:p>
        </w:tc>
      </w:tr>
    </w:tbl>
    <w:p w:rsidR="00FD4CF5" w:rsidRPr="006F2C9F" w:rsidRDefault="00FD4CF5" w:rsidP="006C52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C3342" w:rsidRDefault="00BC3342" w:rsidP="00733B1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342">
        <w:rPr>
          <w:rFonts w:ascii="Times New Roman" w:eastAsia="Times New Roman" w:hAnsi="Times New Roman" w:cs="Times New Roman"/>
          <w:b/>
          <w:sz w:val="28"/>
          <w:szCs w:val="28"/>
        </w:rPr>
        <w:t>Раздел 5.Оценка организации учебного процесса.</w:t>
      </w:r>
    </w:p>
    <w:p w:rsidR="00FD4CF5" w:rsidRPr="00FD4CF5" w:rsidRDefault="00FD4CF5" w:rsidP="00FD4CF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4CF5">
        <w:rPr>
          <w:rFonts w:ascii="Times New Roman" w:hAnsi="Times New Roman" w:cs="Times New Roman"/>
          <w:sz w:val="28"/>
          <w:szCs w:val="28"/>
        </w:rPr>
        <w:t>Содержание воспитательн</w:t>
      </w:r>
      <w:r>
        <w:rPr>
          <w:rFonts w:ascii="Times New Roman" w:hAnsi="Times New Roman" w:cs="Times New Roman"/>
          <w:sz w:val="28"/>
          <w:szCs w:val="28"/>
        </w:rPr>
        <w:t>о-образовательного процесса в МДОУ «Детский сад №71</w:t>
      </w:r>
      <w:r w:rsidRPr="00FD4C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F5">
        <w:rPr>
          <w:rFonts w:ascii="Times New Roman" w:hAnsi="Times New Roman" w:cs="Times New Roman"/>
          <w:sz w:val="28"/>
          <w:szCs w:val="28"/>
        </w:rPr>
        <w:t>определяется «Основной общеобразовательной прог</w:t>
      </w:r>
      <w:r>
        <w:rPr>
          <w:rFonts w:ascii="Times New Roman" w:hAnsi="Times New Roman" w:cs="Times New Roman"/>
          <w:sz w:val="28"/>
          <w:szCs w:val="28"/>
        </w:rPr>
        <w:t>раммой дошкольного образования МДОУ «Детский сад №71</w:t>
      </w:r>
      <w:r w:rsidRPr="00FD4CF5">
        <w:rPr>
          <w:rFonts w:ascii="Times New Roman" w:hAnsi="Times New Roman" w:cs="Times New Roman"/>
          <w:sz w:val="28"/>
          <w:szCs w:val="28"/>
        </w:rPr>
        <w:t>», разработанной в соответствии с ФГОС ДО, с опоро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F5">
        <w:rPr>
          <w:rFonts w:ascii="Times New Roman" w:hAnsi="Times New Roman" w:cs="Times New Roman"/>
          <w:sz w:val="28"/>
          <w:szCs w:val="28"/>
        </w:rPr>
        <w:t>примерную общеобразовательную про</w:t>
      </w:r>
      <w:r>
        <w:rPr>
          <w:rFonts w:ascii="Times New Roman" w:hAnsi="Times New Roman" w:cs="Times New Roman"/>
          <w:sz w:val="28"/>
          <w:szCs w:val="28"/>
        </w:rPr>
        <w:t>грамму «Детство» под редакцией Т.И Бабаевой и</w:t>
      </w:r>
      <w:r w:rsidR="002A5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Pr="00FD4CF5">
        <w:rPr>
          <w:rFonts w:ascii="Times New Roman" w:hAnsi="Times New Roman" w:cs="Times New Roman"/>
          <w:sz w:val="28"/>
          <w:szCs w:val="28"/>
        </w:rPr>
        <w:t>.</w:t>
      </w:r>
    </w:p>
    <w:p w:rsidR="00FD4CF5" w:rsidRPr="00C23E96" w:rsidRDefault="00FD4CF5" w:rsidP="00FD4C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3E96">
        <w:rPr>
          <w:rFonts w:ascii="Times New Roman" w:hAnsi="Times New Roman" w:cs="Times New Roman"/>
          <w:sz w:val="28"/>
          <w:szCs w:val="28"/>
        </w:rPr>
        <w:t xml:space="preserve"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3049-13). </w:t>
      </w:r>
      <w:r w:rsidRPr="00C23E96">
        <w:rPr>
          <w:rFonts w:ascii="Times New Roman" w:hAnsi="Times New Roman" w:cs="Times New Roman"/>
          <w:bCs/>
          <w:sz w:val="28"/>
          <w:szCs w:val="28"/>
        </w:rPr>
        <w:t>В группе</w:t>
      </w:r>
      <w:r w:rsidRPr="00C23E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E96">
        <w:rPr>
          <w:rFonts w:ascii="Times New Roman" w:hAnsi="Times New Roman" w:cs="Times New Roman"/>
          <w:bCs/>
          <w:sz w:val="28"/>
          <w:szCs w:val="28"/>
        </w:rPr>
        <w:t>раннего возраста</w:t>
      </w:r>
      <w:r w:rsidRPr="00C23E96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1-3года) организованная</w:t>
      </w:r>
      <w:r w:rsidRPr="00C23E96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>
        <w:rPr>
          <w:rFonts w:ascii="Times New Roman" w:hAnsi="Times New Roman" w:cs="Times New Roman"/>
          <w:bCs/>
          <w:sz w:val="28"/>
          <w:szCs w:val="28"/>
        </w:rPr>
        <w:t>разовательная    деятельность (О</w:t>
      </w:r>
      <w:r w:rsidRPr="00C23E96">
        <w:rPr>
          <w:rFonts w:ascii="Times New Roman" w:hAnsi="Times New Roman" w:cs="Times New Roman"/>
          <w:bCs/>
          <w:sz w:val="28"/>
          <w:szCs w:val="28"/>
        </w:rPr>
        <w:t xml:space="preserve">ОД)      осуществляется в первую и во вторую половину дня (по 8-10мин.). </w:t>
      </w:r>
    </w:p>
    <w:p w:rsidR="00B10467" w:rsidRPr="00FD4CF5" w:rsidRDefault="00FD4CF5" w:rsidP="00FD4C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E9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3348">
        <w:rPr>
          <w:rFonts w:ascii="Times New Roman" w:hAnsi="Times New Roman" w:cs="Times New Roman"/>
          <w:color w:val="000000"/>
          <w:sz w:val="28"/>
          <w:szCs w:val="28"/>
        </w:rPr>
        <w:t xml:space="preserve">Объем недельной образовательной нагрузки составляет в группе раннего возраста (1-3года) – 1час 20 минут.  Во второй младшей группе (3-4года) – 2 часа 30 минут, продолжительность ООД – 15минут. В  средней группе (4-5лет) – 3 часа 20 минут, продолжительность ООД – 20минут. В группе для детей старшего дошкольного возраста (5-7лет) – 8 часов 30мин., продолжительность ООД – 30минут. В середине времени, отведенного на непрерывную образовательную деятельность, проводят физкультминутку. Перерывы между периодами ООД проводятся  не менее 10 минут. </w:t>
      </w:r>
      <w:r w:rsidRPr="00E83348">
        <w:rPr>
          <w:rFonts w:ascii="Times New Roman" w:hAnsi="Times New Roman" w:cs="Times New Roman"/>
          <w:sz w:val="28"/>
          <w:szCs w:val="28"/>
        </w:rPr>
        <w:t>О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, четверг). Домашние задания воспитанникам ДОУ не задают..</w:t>
      </w:r>
    </w:p>
    <w:p w:rsidR="00B10467" w:rsidRPr="00C23E96" w:rsidRDefault="00B10467" w:rsidP="00C23E96">
      <w:pPr>
        <w:spacing w:after="0" w:line="240" w:lineRule="auto"/>
        <w:ind w:left="-142"/>
        <w:rPr>
          <w:rFonts w:ascii="Times New Roman" w:hAnsi="Times New Roman" w:cs="Times New Roman"/>
          <w:sz w:val="40"/>
          <w:szCs w:val="40"/>
        </w:rPr>
      </w:pPr>
    </w:p>
    <w:p w:rsidR="00EE390F" w:rsidRDefault="00FD4CF5" w:rsidP="002A503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53"/>
          <w:szCs w:val="53"/>
        </w:rPr>
      </w:pPr>
      <w:r w:rsidRPr="00FD4CF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10467" w:rsidRPr="00FD4CF5">
        <w:rPr>
          <w:rFonts w:ascii="Times New Roman" w:hAnsi="Times New Roman" w:cs="Times New Roman"/>
          <w:b/>
          <w:sz w:val="28"/>
          <w:szCs w:val="28"/>
        </w:rPr>
        <w:t>. Оценка востребованности выпускников</w:t>
      </w:r>
      <w:r w:rsidR="00B10467" w:rsidRPr="00C23E96">
        <w:rPr>
          <w:rFonts w:ascii="Times New Roman" w:hAnsi="Times New Roman" w:cs="Times New Roman"/>
          <w:sz w:val="53"/>
          <w:szCs w:val="53"/>
        </w:rPr>
        <w:t>.</w:t>
      </w:r>
    </w:p>
    <w:p w:rsidR="00EE390F" w:rsidRPr="00EE390F" w:rsidRDefault="00E177C2" w:rsidP="002A5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E390F" w:rsidRPr="00EE390F">
        <w:rPr>
          <w:rFonts w:ascii="Times New Roman" w:eastAsia="Times New Roman" w:hAnsi="Times New Roman" w:cs="Times New Roman"/>
          <w:sz w:val="28"/>
          <w:szCs w:val="28"/>
        </w:rPr>
        <w:t>В мае 2018 года педагоги Детского сада провод</w:t>
      </w:r>
      <w:r w:rsidR="00EE390F">
        <w:rPr>
          <w:rFonts w:ascii="Times New Roman" w:eastAsia="Times New Roman" w:hAnsi="Times New Roman" w:cs="Times New Roman"/>
          <w:sz w:val="28"/>
          <w:szCs w:val="28"/>
        </w:rPr>
        <w:t>или обследование воспитанников подготовительных к школе  групп №1,4</w:t>
      </w:r>
      <w:r w:rsidR="00EE390F" w:rsidRPr="00EE390F">
        <w:rPr>
          <w:rFonts w:ascii="Times New Roman" w:eastAsia="Times New Roman" w:hAnsi="Times New Roman" w:cs="Times New Roman"/>
          <w:sz w:val="28"/>
          <w:szCs w:val="28"/>
        </w:rPr>
        <w:t xml:space="preserve"> на предмет оценки сформированности предпосылок к учеб</w:t>
      </w:r>
      <w:r>
        <w:rPr>
          <w:rFonts w:ascii="Times New Roman" w:eastAsia="Times New Roman" w:hAnsi="Times New Roman" w:cs="Times New Roman"/>
          <w:sz w:val="28"/>
          <w:szCs w:val="28"/>
        </w:rPr>
        <w:t>ной деятельности в количестве 36 человек</w:t>
      </w:r>
      <w:r w:rsidR="00EE390F" w:rsidRPr="00EE390F">
        <w:rPr>
          <w:rFonts w:ascii="Times New Roman" w:eastAsia="Times New Roman" w:hAnsi="Times New Roman" w:cs="Times New Roman"/>
          <w:sz w:val="28"/>
          <w:szCs w:val="28"/>
        </w:rPr>
        <w:t xml:space="preserve">. Задания позволили оценить уров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0F" w:rsidRPr="00EE390F">
        <w:rPr>
          <w:rFonts w:ascii="Times New Roman" w:eastAsia="Times New Roman" w:hAnsi="Times New Roman" w:cs="Times New Roman"/>
          <w:sz w:val="28"/>
          <w:szCs w:val="28"/>
        </w:rPr>
        <w:t>сформированности предпосылок к учебной деятельности:</w:t>
      </w:r>
    </w:p>
    <w:p w:rsidR="00EE390F" w:rsidRPr="00EE390F" w:rsidRDefault="00EE390F" w:rsidP="002A5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390F">
        <w:rPr>
          <w:rFonts w:ascii="Times New Roman" w:eastAsia="Times New Roman" w:hAnsi="Times New Roman" w:cs="Times New Roman"/>
          <w:sz w:val="28"/>
          <w:szCs w:val="28"/>
        </w:rPr>
        <w:t>-возможность работать в  соответстви</w:t>
      </w:r>
      <w:r w:rsidR="006F2C9F">
        <w:rPr>
          <w:rFonts w:ascii="Times New Roman" w:eastAsia="Times New Roman" w:hAnsi="Times New Roman" w:cs="Times New Roman"/>
          <w:sz w:val="28"/>
          <w:szCs w:val="28"/>
        </w:rPr>
        <w:t>и с фронтальной инструкцией ,</w:t>
      </w:r>
      <w:r w:rsidRPr="00EE390F">
        <w:rPr>
          <w:rFonts w:ascii="Times New Roman" w:eastAsia="Times New Roman" w:hAnsi="Times New Roman" w:cs="Times New Roman"/>
          <w:sz w:val="28"/>
          <w:szCs w:val="28"/>
        </w:rPr>
        <w:br/>
        <w:t xml:space="preserve">-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</w:t>
      </w:r>
      <w:r w:rsidRPr="00EE390F">
        <w:rPr>
          <w:rFonts w:ascii="Times New Roman" w:eastAsia="Times New Roman" w:hAnsi="Times New Roman" w:cs="Times New Roman"/>
          <w:sz w:val="28"/>
          <w:szCs w:val="28"/>
        </w:rPr>
        <w:br/>
        <w:t>- возможностей распред</w:t>
      </w:r>
      <w:r w:rsidR="00E177C2">
        <w:rPr>
          <w:rFonts w:ascii="Times New Roman" w:eastAsia="Times New Roman" w:hAnsi="Times New Roman" w:cs="Times New Roman"/>
          <w:sz w:val="28"/>
          <w:szCs w:val="28"/>
        </w:rPr>
        <w:t xml:space="preserve">еления и переключения внимания, </w:t>
      </w:r>
      <w:r w:rsidR="00E177C2" w:rsidRPr="00EE390F">
        <w:rPr>
          <w:rFonts w:ascii="Times New Roman" w:eastAsia="Times New Roman" w:hAnsi="Times New Roman" w:cs="Times New Roman"/>
          <w:sz w:val="28"/>
          <w:szCs w:val="28"/>
        </w:rPr>
        <w:t>темп</w:t>
      </w:r>
      <w:r w:rsidR="00E177C2">
        <w:rPr>
          <w:rFonts w:ascii="Times New Roman" w:eastAsia="Times New Roman" w:hAnsi="Times New Roman" w:cs="Times New Roman"/>
          <w:sz w:val="28"/>
          <w:szCs w:val="28"/>
        </w:rPr>
        <w:t xml:space="preserve">а, работоспособности,  </w:t>
      </w:r>
      <w:r w:rsidRPr="00EE390F">
        <w:rPr>
          <w:rFonts w:ascii="Times New Roman" w:eastAsia="Times New Roman" w:hAnsi="Times New Roman" w:cs="Times New Roman"/>
          <w:sz w:val="28"/>
          <w:szCs w:val="28"/>
        </w:rPr>
        <w:t>целенаправленности деятельности и самоконтроля.</w:t>
      </w:r>
    </w:p>
    <w:p w:rsidR="00FD4CF5" w:rsidRPr="006F2C9F" w:rsidRDefault="00B12A0A" w:rsidP="006F2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E390F" w:rsidRPr="00EE390F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  <w:r w:rsidR="006F2C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A5031">
        <w:rPr>
          <w:rFonts w:ascii="Times New Roman" w:hAnsi="Times New Roman" w:cs="Times New Roman"/>
          <w:sz w:val="28"/>
          <w:szCs w:val="28"/>
        </w:rPr>
        <w:t xml:space="preserve"> </w:t>
      </w:r>
      <w:r w:rsidR="00E177C2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EE390F">
        <w:rPr>
          <w:rFonts w:ascii="Times New Roman" w:hAnsi="Times New Roman" w:cs="Times New Roman"/>
          <w:sz w:val="28"/>
          <w:szCs w:val="28"/>
        </w:rPr>
        <w:t>Выпу</w:t>
      </w:r>
      <w:r w:rsidR="00E177C2">
        <w:rPr>
          <w:rFonts w:ascii="Times New Roman" w:hAnsi="Times New Roman" w:cs="Times New Roman"/>
          <w:sz w:val="28"/>
          <w:szCs w:val="28"/>
        </w:rPr>
        <w:t>скники 2018 года в количестве 36</w:t>
      </w:r>
      <w:r w:rsidR="00B10467" w:rsidRPr="00EE390F">
        <w:rPr>
          <w:rFonts w:ascii="Times New Roman" w:hAnsi="Times New Roman" w:cs="Times New Roman"/>
          <w:sz w:val="28"/>
          <w:szCs w:val="28"/>
        </w:rPr>
        <w:t xml:space="preserve"> человек успешно прошли собеседование и</w:t>
      </w:r>
      <w:r w:rsidR="00FD4CF5" w:rsidRPr="00EE390F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EE390F">
        <w:rPr>
          <w:rFonts w:ascii="Times New Roman" w:hAnsi="Times New Roman" w:cs="Times New Roman"/>
          <w:sz w:val="28"/>
          <w:szCs w:val="28"/>
        </w:rPr>
        <w:t>поступили в общеоб</w:t>
      </w:r>
      <w:r w:rsidR="00FD4CF5" w:rsidRPr="00EE390F">
        <w:rPr>
          <w:rFonts w:ascii="Times New Roman" w:hAnsi="Times New Roman" w:cs="Times New Roman"/>
          <w:sz w:val="28"/>
          <w:szCs w:val="28"/>
        </w:rPr>
        <w:t>разовательные школы г. Саранска</w:t>
      </w:r>
      <w:r w:rsidR="00B10467" w:rsidRPr="00EE390F">
        <w:rPr>
          <w:rFonts w:ascii="Times New Roman" w:hAnsi="Times New Roman" w:cs="Times New Roman"/>
          <w:sz w:val="28"/>
          <w:szCs w:val="28"/>
        </w:rPr>
        <w:t xml:space="preserve"> по закрепленным территориям:</w:t>
      </w:r>
    </w:p>
    <w:p w:rsidR="00E177C2" w:rsidRDefault="00E177C2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СОШ№8»-3воспитанника;</w:t>
      </w:r>
    </w:p>
    <w:p w:rsidR="00E177C2" w:rsidRDefault="00E177C2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У «Гимназия №23»-2 воспитанника;</w:t>
      </w:r>
    </w:p>
    <w:p w:rsidR="00E177C2" w:rsidRDefault="00E177C2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У «СОШ с углубленным изучением отдельных предметов№24»-6;</w:t>
      </w:r>
    </w:p>
    <w:p w:rsidR="00E177C2" w:rsidRDefault="00E177C2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У «Лицей №26»-21воспитанник;</w:t>
      </w:r>
    </w:p>
    <w:p w:rsidR="00E177C2" w:rsidRDefault="00E177C2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У «СОШ №33»-3воспитанника;</w:t>
      </w:r>
    </w:p>
    <w:p w:rsidR="00E177C2" w:rsidRDefault="00E177C2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У «Лицей №43»-1воспитанник.</w:t>
      </w:r>
    </w:p>
    <w:p w:rsidR="00FD4CF5" w:rsidRPr="00FD4CF5" w:rsidRDefault="00E177C2" w:rsidP="002A50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0467" w:rsidRPr="00FD4CF5">
        <w:rPr>
          <w:rFonts w:ascii="Times New Roman" w:hAnsi="Times New Roman" w:cs="Times New Roman"/>
          <w:sz w:val="28"/>
          <w:szCs w:val="28"/>
        </w:rPr>
        <w:t>По отзывам учителей начальных классов данных школ выявлены положительные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 w:cs="Times New Roman"/>
          <w:sz w:val="28"/>
          <w:szCs w:val="28"/>
        </w:rPr>
        <w:t>результаты прохождения выпускниками адаптации к условиям обучения в начальной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 w:cs="Times New Roman"/>
          <w:sz w:val="28"/>
          <w:szCs w:val="28"/>
        </w:rPr>
        <w:t>школе, детей с тяжелыми формами адаптации и с дезадаптацией не выявлено; учителя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 w:cs="Times New Roman"/>
          <w:sz w:val="28"/>
          <w:szCs w:val="28"/>
        </w:rPr>
        <w:t>отмечают высокий уровень познавательного развития выпускников детского сада, а также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 w:cs="Times New Roman"/>
          <w:sz w:val="28"/>
          <w:szCs w:val="28"/>
        </w:rPr>
        <w:t>высокий уровень мотивации к школьному обучению. Такая эффективность была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 w:cs="Times New Roman"/>
          <w:sz w:val="28"/>
          <w:szCs w:val="28"/>
        </w:rPr>
        <w:t>достигнута за счет качественной организации работы по преемственности начального и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д</w:t>
      </w:r>
      <w:r w:rsidR="00BA1837">
        <w:rPr>
          <w:rFonts w:ascii="Times New Roman" w:hAnsi="Times New Roman" w:cs="Times New Roman"/>
          <w:sz w:val="28"/>
          <w:szCs w:val="28"/>
        </w:rPr>
        <w:t>ошкольного образования,</w:t>
      </w:r>
      <w:r w:rsidR="006C5226">
        <w:rPr>
          <w:rFonts w:ascii="Times New Roman" w:hAnsi="Times New Roman" w:cs="Times New Roman"/>
          <w:sz w:val="28"/>
          <w:szCs w:val="28"/>
        </w:rPr>
        <w:t xml:space="preserve"> </w:t>
      </w:r>
      <w:r w:rsidR="00B10467" w:rsidRPr="00FD4CF5">
        <w:rPr>
          <w:rFonts w:ascii="Times New Roman" w:hAnsi="Times New Roman" w:cs="Times New Roman"/>
          <w:sz w:val="28"/>
          <w:szCs w:val="28"/>
        </w:rPr>
        <w:t>осуществляющ</w:t>
      </w:r>
      <w:r w:rsidR="00FD4CF5" w:rsidRPr="00FD4CF5">
        <w:rPr>
          <w:rFonts w:ascii="Times New Roman" w:hAnsi="Times New Roman" w:cs="Times New Roman"/>
          <w:sz w:val="28"/>
          <w:szCs w:val="28"/>
        </w:rPr>
        <w:t>ейся между МДОУ «Детский сад №71</w:t>
      </w:r>
      <w:r w:rsidR="00B10467" w:rsidRPr="00FD4CF5">
        <w:rPr>
          <w:rFonts w:ascii="Times New Roman" w:hAnsi="Times New Roman" w:cs="Times New Roman"/>
          <w:sz w:val="28"/>
          <w:szCs w:val="28"/>
        </w:rPr>
        <w:t>» и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МОУ  «Лицей№26»</w:t>
      </w:r>
      <w:r w:rsidR="00B10467" w:rsidRPr="00FD4CF5">
        <w:rPr>
          <w:rFonts w:ascii="Times New Roman" w:hAnsi="Times New Roman" w:cs="Times New Roman"/>
          <w:sz w:val="28"/>
          <w:szCs w:val="28"/>
        </w:rPr>
        <w:t xml:space="preserve"> на договорной основе и включающей в себя такие мероприятия как: </w:t>
      </w:r>
    </w:p>
    <w:p w:rsidR="00FD4CF5" w:rsidRPr="00FD4CF5" w:rsidRDefault="00B10467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D4CF5">
        <w:rPr>
          <w:rFonts w:ascii="Times New Roman" w:hAnsi="Times New Roman" w:cs="Times New Roman"/>
          <w:sz w:val="28"/>
          <w:szCs w:val="28"/>
        </w:rPr>
        <w:t xml:space="preserve"> </w:t>
      </w:r>
      <w:r w:rsidRPr="00FD4CF5">
        <w:rPr>
          <w:rFonts w:ascii="Times New Roman" w:hAnsi="Times New Roman" w:cs="Times New Roman"/>
          <w:sz w:val="28"/>
          <w:szCs w:val="28"/>
        </w:rPr>
        <w:sym w:font="Symbol" w:char="F0BE"/>
      </w:r>
      <w:r w:rsidRPr="00FD4CF5">
        <w:rPr>
          <w:rFonts w:ascii="Times New Roman" w:hAnsi="Times New Roman" w:cs="Times New Roman"/>
          <w:sz w:val="28"/>
          <w:szCs w:val="28"/>
        </w:rPr>
        <w:t>родительское собрание «В ожидании первого звонка»;</w:t>
      </w:r>
    </w:p>
    <w:p w:rsidR="00FD4CF5" w:rsidRPr="00FD4CF5" w:rsidRDefault="00B10467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D4CF5">
        <w:rPr>
          <w:rFonts w:ascii="Times New Roman" w:hAnsi="Times New Roman" w:cs="Times New Roman"/>
          <w:sz w:val="28"/>
          <w:szCs w:val="28"/>
        </w:rPr>
        <w:t xml:space="preserve"> </w:t>
      </w:r>
      <w:r w:rsidRPr="00FD4CF5">
        <w:rPr>
          <w:rFonts w:ascii="Times New Roman" w:hAnsi="Times New Roman" w:cs="Times New Roman"/>
          <w:sz w:val="28"/>
          <w:szCs w:val="28"/>
        </w:rPr>
        <w:sym w:font="Symbol" w:char="F0BE"/>
      </w:r>
      <w:r w:rsidRPr="00FD4CF5">
        <w:rPr>
          <w:rFonts w:ascii="Times New Roman" w:hAnsi="Times New Roman" w:cs="Times New Roman"/>
          <w:sz w:val="28"/>
          <w:szCs w:val="28"/>
        </w:rPr>
        <w:t xml:space="preserve"> консультацию «Критерии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</w:t>
      </w:r>
      <w:r w:rsidRPr="00FD4CF5">
        <w:rPr>
          <w:rFonts w:ascii="Times New Roman" w:hAnsi="Times New Roman" w:cs="Times New Roman"/>
          <w:sz w:val="28"/>
          <w:szCs w:val="28"/>
        </w:rPr>
        <w:t>готовности к школьному обучению</w:t>
      </w:r>
      <w:r w:rsidR="00FD4CF5" w:rsidRPr="00FD4CF5">
        <w:rPr>
          <w:rFonts w:ascii="Times New Roman" w:hAnsi="Times New Roman" w:cs="Times New Roman"/>
          <w:sz w:val="28"/>
          <w:szCs w:val="28"/>
        </w:rPr>
        <w:t>;</w:t>
      </w:r>
    </w:p>
    <w:p w:rsidR="00FD4CF5" w:rsidRPr="00FD4CF5" w:rsidRDefault="00B10467" w:rsidP="002A5031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D4CF5">
        <w:rPr>
          <w:rFonts w:ascii="Times New Roman" w:hAnsi="Times New Roman" w:cs="Times New Roman"/>
          <w:sz w:val="28"/>
          <w:szCs w:val="28"/>
        </w:rPr>
        <w:sym w:font="Symbol" w:char="F0BE"/>
      </w:r>
      <w:r w:rsidRPr="00FD4CF5">
        <w:rPr>
          <w:rFonts w:ascii="Times New Roman" w:hAnsi="Times New Roman" w:cs="Times New Roman"/>
          <w:sz w:val="28"/>
          <w:szCs w:val="28"/>
        </w:rPr>
        <w:t xml:space="preserve"> совместную с</w:t>
      </w:r>
      <w:r w:rsidR="00FD4CF5" w:rsidRPr="00FD4CF5">
        <w:rPr>
          <w:rFonts w:ascii="Times New Roman" w:hAnsi="Times New Roman" w:cs="Times New Roman"/>
          <w:sz w:val="28"/>
          <w:szCs w:val="28"/>
        </w:rPr>
        <w:t xml:space="preserve"> родителями экскурсию в МОУ «Лицей»26» «Что такое школа?».</w:t>
      </w:r>
    </w:p>
    <w:p w:rsidR="00FD4CF5" w:rsidRDefault="00FD4CF5" w:rsidP="00733B1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67" w:rsidRPr="00FD4CF5" w:rsidRDefault="00B10467" w:rsidP="00733B1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CF5" w:rsidRPr="00FD4CF5">
        <w:rPr>
          <w:rFonts w:ascii="Times New Roman" w:hAnsi="Times New Roman" w:cs="Times New Roman"/>
          <w:b/>
          <w:sz w:val="28"/>
          <w:szCs w:val="28"/>
        </w:rPr>
        <w:t>7. Оценка качества</w:t>
      </w:r>
      <w:r w:rsidRPr="00FD4CF5">
        <w:rPr>
          <w:rFonts w:ascii="Times New Roman" w:hAnsi="Times New Roman" w:cs="Times New Roman"/>
          <w:b/>
          <w:sz w:val="28"/>
          <w:szCs w:val="28"/>
        </w:rPr>
        <w:t xml:space="preserve"> кадр</w:t>
      </w:r>
      <w:r w:rsidR="00FD4CF5" w:rsidRPr="00FD4CF5">
        <w:rPr>
          <w:rFonts w:ascii="Times New Roman" w:hAnsi="Times New Roman" w:cs="Times New Roman"/>
          <w:b/>
          <w:sz w:val="28"/>
          <w:szCs w:val="28"/>
        </w:rPr>
        <w:t>ового, учебно-методического, библиотечно-информационного обеспечения, материально-технической базы ДОУ.</w:t>
      </w:r>
    </w:p>
    <w:p w:rsidR="006C5226" w:rsidRDefault="006C5226" w:rsidP="00452B7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B10467" w:rsidRPr="00FD4CF5" w:rsidRDefault="00BA1837" w:rsidP="00452B7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Кадровое обеспечение.</w:t>
      </w:r>
    </w:p>
    <w:p w:rsidR="00BA1837" w:rsidRPr="00BA1837" w:rsidRDefault="00BA1837" w:rsidP="00BA18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37">
        <w:rPr>
          <w:rFonts w:ascii="Times New Roman" w:hAnsi="Times New Roman" w:cs="Times New Roman"/>
          <w:sz w:val="28"/>
          <w:szCs w:val="28"/>
        </w:rPr>
        <w:t>Детский сад укомплектован педагогическими кадрами на  100  % согласно штатному расписанию</w:t>
      </w:r>
      <w:r w:rsidR="00452B7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0"/>
        <w:gridCol w:w="2835"/>
      </w:tblGrid>
      <w:tr w:rsidR="00BA1837" w:rsidRPr="00BA1837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коллектив состоит из 27 педагогов, среди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837" w:rsidRPr="00BA1837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1837" w:rsidRPr="00BA1837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1837" w:rsidRPr="00BA1837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персонал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837" w:rsidRPr="00BA1837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BA1837" w:rsidRPr="00BA1837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A1837" w:rsidRPr="00BA1837" w:rsidTr="00BA18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sz w:val="28"/>
                <w:szCs w:val="28"/>
              </w:rPr>
              <w:t>Инструктор физического вос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A1837" w:rsidRPr="00BA1837" w:rsidRDefault="00BA1837" w:rsidP="00BA1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37">
        <w:rPr>
          <w:rFonts w:ascii="Times New Roman" w:hAnsi="Times New Roman" w:cs="Times New Roman"/>
          <w:b/>
          <w:sz w:val="28"/>
          <w:szCs w:val="28"/>
        </w:rPr>
        <w:t>Характеристика квалификационных критериев педагогов</w:t>
      </w:r>
    </w:p>
    <w:p w:rsidR="00BA1837" w:rsidRPr="00BA1837" w:rsidRDefault="00BA1837" w:rsidP="00BA18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1837">
        <w:rPr>
          <w:rFonts w:ascii="Times New Roman" w:hAnsi="Times New Roman" w:cs="Times New Roman"/>
          <w:i/>
          <w:sz w:val="28"/>
          <w:szCs w:val="28"/>
        </w:rPr>
        <w:t>(в процентном и количественном соотношении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3"/>
        <w:gridCol w:w="1494"/>
        <w:gridCol w:w="2268"/>
      </w:tblGrid>
      <w:tr w:rsidR="00BA1837" w:rsidRPr="00BA1837" w:rsidTr="00BA18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26 %</w:t>
            </w:r>
          </w:p>
        </w:tc>
      </w:tr>
      <w:tr w:rsidR="00BA1837" w:rsidRPr="00BA1837" w:rsidTr="00BA18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Первая категор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48%</w:t>
            </w:r>
          </w:p>
        </w:tc>
      </w:tr>
      <w:tr w:rsidR="00BA1837" w:rsidRPr="00BA1837" w:rsidTr="00BA18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11%</w:t>
            </w:r>
          </w:p>
        </w:tc>
      </w:tr>
      <w:tr w:rsidR="00BA1837" w:rsidRPr="00BA1837" w:rsidTr="00BA1837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Без категор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15 %</w:t>
            </w:r>
          </w:p>
        </w:tc>
      </w:tr>
    </w:tbl>
    <w:p w:rsidR="00BA1837" w:rsidRPr="00BA1837" w:rsidRDefault="00BA1837" w:rsidP="00BA1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37">
        <w:rPr>
          <w:rFonts w:ascii="Times New Roman" w:hAnsi="Times New Roman" w:cs="Times New Roman"/>
          <w:b/>
          <w:sz w:val="28"/>
          <w:szCs w:val="28"/>
        </w:rPr>
        <w:t>Характеристика уровней образования</w:t>
      </w:r>
    </w:p>
    <w:p w:rsidR="00BA1837" w:rsidRPr="00BA1837" w:rsidRDefault="00BA1837" w:rsidP="00BA18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1837">
        <w:rPr>
          <w:rFonts w:ascii="Times New Roman" w:hAnsi="Times New Roman" w:cs="Times New Roman"/>
          <w:i/>
          <w:sz w:val="28"/>
          <w:szCs w:val="28"/>
        </w:rPr>
        <w:t>(в процентном и количественном соотношении)</w:t>
      </w:r>
    </w:p>
    <w:tbl>
      <w:tblPr>
        <w:tblW w:w="10061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8"/>
        <w:gridCol w:w="1415"/>
        <w:gridCol w:w="2268"/>
      </w:tblGrid>
      <w:tr w:rsidR="00BA1837" w:rsidRPr="00BA1837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</w:tr>
      <w:tr w:rsidR="00BA1837" w:rsidRPr="00BA1837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Средне- специаль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BA1837" w:rsidRPr="00BA1837" w:rsidRDefault="00BA1837" w:rsidP="00BA18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37">
        <w:rPr>
          <w:rFonts w:ascii="Times New Roman" w:hAnsi="Times New Roman" w:cs="Times New Roman"/>
          <w:b/>
          <w:sz w:val="28"/>
          <w:szCs w:val="28"/>
        </w:rPr>
        <w:t>Возрастная характеристика педагогического состава</w:t>
      </w:r>
    </w:p>
    <w:p w:rsidR="00BA1837" w:rsidRPr="00BA1837" w:rsidRDefault="00BA1837" w:rsidP="00BA183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1837">
        <w:rPr>
          <w:rFonts w:ascii="Times New Roman" w:hAnsi="Times New Roman" w:cs="Times New Roman"/>
          <w:i/>
          <w:sz w:val="28"/>
          <w:szCs w:val="28"/>
        </w:rPr>
        <w:t>(в процентном и количественном соотношении)</w:t>
      </w:r>
    </w:p>
    <w:tbl>
      <w:tblPr>
        <w:tblW w:w="1010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8"/>
        <w:gridCol w:w="1457"/>
        <w:gridCol w:w="2268"/>
      </w:tblGrid>
      <w:tr w:rsidR="00BA1837" w:rsidRPr="00BA1837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20-30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%</w:t>
            </w:r>
          </w:p>
        </w:tc>
      </w:tr>
      <w:tr w:rsidR="00BA1837" w:rsidRPr="00BA1837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30-40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26%</w:t>
            </w:r>
          </w:p>
        </w:tc>
      </w:tr>
      <w:tr w:rsidR="00BA1837" w:rsidRPr="00BA1837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40-50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33%</w:t>
            </w:r>
          </w:p>
        </w:tc>
      </w:tr>
      <w:tr w:rsidR="00BA1837" w:rsidRPr="00BA1837" w:rsidTr="00BA1837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50 и более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37" w:rsidRPr="00BA1837" w:rsidRDefault="00BA1837" w:rsidP="006C5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37">
              <w:rPr>
                <w:rFonts w:ascii="Times New Roman" w:hAnsi="Times New Roman" w:cs="Times New Roman"/>
                <w:b/>
                <w:sz w:val="28"/>
                <w:szCs w:val="28"/>
              </w:rPr>
              <w:t>26%</w:t>
            </w:r>
          </w:p>
        </w:tc>
      </w:tr>
    </w:tbl>
    <w:p w:rsidR="00BA1837" w:rsidRDefault="00BA1837" w:rsidP="00BA18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837" w:rsidRDefault="00452B77" w:rsidP="00BA1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A1837" w:rsidRPr="00BA1837">
        <w:rPr>
          <w:rFonts w:ascii="Times New Roman" w:eastAsia="Times New Roman" w:hAnsi="Times New Roman" w:cs="Times New Roman"/>
          <w:sz w:val="28"/>
          <w:szCs w:val="28"/>
        </w:rPr>
        <w:t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</w:t>
      </w:r>
      <w:r w:rsidR="00BA1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837" w:rsidRPr="00BA1837">
        <w:rPr>
          <w:rFonts w:ascii="Times New Roman" w:eastAsia="Times New Roman" w:hAnsi="Times New Roman" w:cs="Times New Roman"/>
          <w:sz w:val="28"/>
          <w:szCs w:val="28"/>
        </w:rPr>
        <w:t>организации педагогической деятельности и ул</w:t>
      </w:r>
      <w:r w:rsidR="00BA1837">
        <w:rPr>
          <w:rFonts w:ascii="Times New Roman" w:eastAsia="Times New Roman" w:hAnsi="Times New Roman" w:cs="Times New Roman"/>
          <w:sz w:val="28"/>
          <w:szCs w:val="28"/>
        </w:rPr>
        <w:t xml:space="preserve">учшении качества образования и  воспитания </w:t>
      </w:r>
      <w:r w:rsidR="00BA1837" w:rsidRPr="00BA1837">
        <w:rPr>
          <w:rFonts w:ascii="Times New Roman" w:eastAsia="Times New Roman" w:hAnsi="Times New Roman" w:cs="Times New Roman"/>
          <w:sz w:val="28"/>
          <w:szCs w:val="28"/>
        </w:rPr>
        <w:t>дошкольников.</w:t>
      </w:r>
    </w:p>
    <w:p w:rsidR="00452B77" w:rsidRPr="00452B77" w:rsidRDefault="00452B77" w:rsidP="00452B77">
      <w:pPr>
        <w:spacing w:after="0"/>
        <w:ind w:left="-56" w:hanging="280"/>
        <w:jc w:val="both"/>
        <w:rPr>
          <w:rFonts w:ascii="Times New Roman" w:hAnsi="Times New Roman" w:cs="Times New Roman"/>
          <w:sz w:val="28"/>
          <w:szCs w:val="28"/>
        </w:rPr>
      </w:pPr>
      <w:r w:rsidRPr="00EC23D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52B77">
        <w:rPr>
          <w:rFonts w:ascii="Times New Roman" w:hAnsi="Times New Roman" w:cs="Times New Roman"/>
          <w:sz w:val="28"/>
          <w:szCs w:val="28"/>
        </w:rPr>
        <w:t xml:space="preserve">В МДОУ проводится работа по планированию и осуществлению повышения квалификации педагогических кадров. Одним из планирующих </w:t>
      </w:r>
      <w:r w:rsidRPr="00452B7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является план-график повышения квалификации педагогов на три года, который разрабатывается старшим воспитателем. Выполнение графика подтверждается документами о краткосрочном повышении квалификации. В течении 3 лет прошли курсы повышения квалификации по профессиональной деятельности по темам  «Обновление содержания дошкольного образования в условиях реализации ФГОС в ДО» - 100 % педагогов; «Проектирование  и реализация дополнительных образовательных программ в условиях дошкольной образовательной организации»- 100% педагогов ; «Современные подходы к организации образования дошкольников в новых условиях» - 100 % педагогов. </w:t>
      </w:r>
    </w:p>
    <w:p w:rsidR="00452B77" w:rsidRPr="00BA1837" w:rsidRDefault="00452B77" w:rsidP="00BA18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467" w:rsidRDefault="00BA1837" w:rsidP="00733B1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1F">
        <w:rPr>
          <w:rFonts w:ascii="Times New Roman" w:hAnsi="Times New Roman" w:cs="Times New Roman"/>
          <w:b/>
          <w:sz w:val="28"/>
          <w:szCs w:val="28"/>
        </w:rPr>
        <w:t>7.2</w:t>
      </w:r>
      <w:r w:rsidR="00740C1F">
        <w:rPr>
          <w:rFonts w:ascii="Times New Roman" w:hAnsi="Times New Roman" w:cs="Times New Roman"/>
          <w:b/>
          <w:sz w:val="28"/>
          <w:szCs w:val="28"/>
        </w:rPr>
        <w:t>.Учебно-методич</w:t>
      </w:r>
      <w:r w:rsidR="006C5226">
        <w:rPr>
          <w:rFonts w:ascii="Times New Roman" w:hAnsi="Times New Roman" w:cs="Times New Roman"/>
          <w:b/>
          <w:sz w:val="28"/>
          <w:szCs w:val="28"/>
        </w:rPr>
        <w:t>е</w:t>
      </w:r>
      <w:r w:rsidR="00740C1F">
        <w:rPr>
          <w:rFonts w:ascii="Times New Roman" w:hAnsi="Times New Roman" w:cs="Times New Roman"/>
          <w:b/>
          <w:sz w:val="28"/>
          <w:szCs w:val="28"/>
        </w:rPr>
        <w:t xml:space="preserve">ское </w:t>
      </w:r>
      <w:r w:rsidRPr="00740C1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Arial" w:hAnsi="Arial" w:cs="Arial"/>
          <w:sz w:val="53"/>
          <w:szCs w:val="53"/>
        </w:rPr>
        <w:t xml:space="preserve"> </w:t>
      </w:r>
      <w:r w:rsidR="00740C1F">
        <w:rPr>
          <w:rFonts w:ascii="Times New Roman" w:hAnsi="Times New Roman" w:cs="Times New Roman"/>
          <w:b/>
          <w:sz w:val="28"/>
          <w:szCs w:val="28"/>
        </w:rPr>
        <w:t>библиотечно-информационное</w:t>
      </w:r>
      <w:r w:rsidRPr="00FD4CF5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740C1F">
        <w:rPr>
          <w:rFonts w:ascii="Times New Roman" w:hAnsi="Times New Roman" w:cs="Times New Roman"/>
          <w:b/>
          <w:sz w:val="28"/>
          <w:szCs w:val="28"/>
        </w:rPr>
        <w:t>е.</w:t>
      </w:r>
    </w:p>
    <w:p w:rsidR="00740C1F" w:rsidRPr="00740C1F" w:rsidRDefault="00740C1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740C1F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</w:t>
      </w:r>
      <w:hyperlink r:id="rId13" w:anchor="/document/16/38785/" w:history="1">
        <w:r w:rsidRPr="00740C1F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>библиотека</w:t>
        </w:r>
      </w:hyperlink>
      <w:r w:rsidRPr="00740C1F">
        <w:rPr>
          <w:rFonts w:ascii="Times New Roman" w:hAnsi="Times New Roman" w:cs="Times New Roman"/>
          <w:sz w:val="28"/>
          <w:szCs w:val="28"/>
        </w:rPr>
        <w:t xml:space="preserve"> </w:t>
      </w:r>
      <w:r w:rsidRPr="00740C1F">
        <w:rPr>
          <w:rFonts w:ascii="Times New Roman" w:eastAsia="Times New Roman" w:hAnsi="Times New Roman" w:cs="Times New Roman"/>
          <w:sz w:val="28"/>
          <w:szCs w:val="28"/>
        </w:rPr>
        <w:t>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740C1F" w:rsidRPr="00740C1F" w:rsidRDefault="00740C1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40C1F">
        <w:rPr>
          <w:rFonts w:ascii="Times New Roman" w:eastAsia="Times New Roman" w:hAnsi="Times New Roman" w:cs="Times New Roman"/>
          <w:sz w:val="28"/>
          <w:szCs w:val="28"/>
        </w:rPr>
        <w:t>В 2018 году детский сад пополнил учебно-методический комплект к приме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1F">
        <w:rPr>
          <w:rFonts w:ascii="Times New Roman" w:eastAsia="Times New Roman" w:hAnsi="Times New Roman" w:cs="Times New Roman"/>
          <w:sz w:val="28"/>
          <w:szCs w:val="28"/>
        </w:rPr>
        <w:t>общеобразовательной программе дошкольного образования «Детство» в соответствии с ФГОС. Приобрели наглядно-дидактические пособия:</w:t>
      </w:r>
    </w:p>
    <w:p w:rsidR="00740C1F" w:rsidRPr="00740C1F" w:rsidRDefault="00740C1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1F">
        <w:rPr>
          <w:rFonts w:ascii="Times New Roman" w:eastAsia="Times New Roman" w:hAnsi="Times New Roman" w:cs="Times New Roman"/>
          <w:sz w:val="28"/>
          <w:szCs w:val="28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740C1F" w:rsidRPr="00740C1F" w:rsidRDefault="00740C1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1F">
        <w:rPr>
          <w:rFonts w:ascii="Times New Roman" w:eastAsia="Times New Roman" w:hAnsi="Times New Roman" w:cs="Times New Roman"/>
          <w:sz w:val="28"/>
          <w:szCs w:val="28"/>
        </w:rPr>
        <w:t>− картины для рассматривания, плакаты;</w:t>
      </w:r>
    </w:p>
    <w:p w:rsidR="00740C1F" w:rsidRPr="00740C1F" w:rsidRDefault="00740C1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1F">
        <w:rPr>
          <w:rFonts w:ascii="Times New Roman" w:eastAsia="Times New Roman" w:hAnsi="Times New Roman" w:cs="Times New Roman"/>
          <w:sz w:val="28"/>
          <w:szCs w:val="28"/>
        </w:rPr>
        <w:t>− комплексы для оформления родительских уголков;</w:t>
      </w:r>
    </w:p>
    <w:p w:rsidR="00740C1F" w:rsidRPr="00740C1F" w:rsidRDefault="00740C1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1F">
        <w:rPr>
          <w:rFonts w:ascii="Times New Roman" w:eastAsia="Times New Roman" w:hAnsi="Times New Roman" w:cs="Times New Roman"/>
          <w:sz w:val="28"/>
          <w:szCs w:val="28"/>
        </w:rPr>
        <w:t>− рабочие тетради для обучающихся.</w:t>
      </w:r>
    </w:p>
    <w:p w:rsidR="00740C1F" w:rsidRPr="00740C1F" w:rsidRDefault="00740C1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40C1F">
        <w:rPr>
          <w:rFonts w:ascii="Times New Roman" w:eastAsia="Times New Roman" w:hAnsi="Times New Roman" w:cs="Times New Roman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740C1F" w:rsidRPr="00740C1F" w:rsidRDefault="00EC67EF" w:rsidP="00740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40C1F" w:rsidRPr="00740C1F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детского сада включает:</w:t>
      </w:r>
    </w:p>
    <w:p w:rsidR="00740C1F" w:rsidRPr="00740C1F" w:rsidRDefault="00740C1F" w:rsidP="00740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C1F">
        <w:rPr>
          <w:rFonts w:ascii="Times New Roman" w:eastAsia="Times New Roman" w:hAnsi="Times New Roman" w:cs="Times New Roman"/>
          <w:sz w:val="28"/>
          <w:szCs w:val="28"/>
        </w:rPr>
        <w:t xml:space="preserve">число персональных компьютеров – </w:t>
      </w:r>
      <w:r w:rsidRPr="00740C1F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0C1F" w:rsidRPr="00740C1F" w:rsidRDefault="00740C1F" w:rsidP="00740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740C1F">
        <w:rPr>
          <w:rFonts w:ascii="Times New Roman" w:eastAsia="Times New Roman" w:hAnsi="Times New Roman" w:cs="Times New Roman"/>
          <w:sz w:val="28"/>
          <w:szCs w:val="28"/>
        </w:rPr>
        <w:t xml:space="preserve">исло компьютеров, имеющих доступ к сети Интернет  - </w:t>
      </w:r>
      <w:r w:rsidRPr="00740C1F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</w:p>
    <w:p w:rsidR="00740C1F" w:rsidRPr="00740C1F" w:rsidRDefault="00740C1F" w:rsidP="00740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C1F">
        <w:rPr>
          <w:rFonts w:ascii="Times New Roman" w:eastAsia="Times New Roman" w:hAnsi="Times New Roman" w:cs="Times New Roman"/>
          <w:sz w:val="28"/>
          <w:szCs w:val="28"/>
          <w:lang w:val="ru-MO"/>
        </w:rPr>
        <w:t xml:space="preserve">Детский сад   имеет собственный сайт в сети Интернет - </w:t>
      </w:r>
      <w:r w:rsidRPr="00740C1F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740C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0C1F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на своем сайте нормативно закрепленный перечень сведений о своей деятельности </w:t>
      </w:r>
      <w:r w:rsidR="008F2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0C1F" w:rsidRPr="00740C1F" w:rsidRDefault="00740C1F" w:rsidP="00740C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C1F">
        <w:rPr>
          <w:rFonts w:ascii="Times New Roman" w:eastAsia="Times New Roman" w:hAnsi="Times New Roman" w:cs="Times New Roman"/>
          <w:sz w:val="28"/>
          <w:szCs w:val="28"/>
        </w:rPr>
        <w:t xml:space="preserve">Адрес сайта </w:t>
      </w:r>
      <w:r w:rsidRPr="00740C1F">
        <w:rPr>
          <w:rFonts w:ascii="Times New Roman" w:eastAsia="Times New Roman" w:hAnsi="Times New Roman" w:cs="Times New Roman"/>
          <w:sz w:val="28"/>
          <w:szCs w:val="28"/>
          <w:lang w:val="en-US"/>
        </w:rPr>
        <w:t>http://ds71sar.schoolrm.ru</w:t>
      </w:r>
    </w:p>
    <w:p w:rsidR="006C5226" w:rsidRDefault="006C5226" w:rsidP="00740C1F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40C1F" w:rsidRDefault="006C5226" w:rsidP="00740C1F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.Обеспечение м</w:t>
      </w:r>
      <w:r w:rsidR="00452B77" w:rsidRPr="00FD4CF5">
        <w:rPr>
          <w:rFonts w:ascii="Times New Roman" w:hAnsi="Times New Roman" w:cs="Times New Roman"/>
          <w:b/>
          <w:sz w:val="28"/>
          <w:szCs w:val="28"/>
        </w:rPr>
        <w:t>атериально-технической базы ДОУ</w:t>
      </w:r>
      <w:r w:rsidR="00452B77">
        <w:rPr>
          <w:rFonts w:ascii="Times New Roman" w:hAnsi="Times New Roman" w:cs="Times New Roman"/>
          <w:b/>
          <w:sz w:val="28"/>
          <w:szCs w:val="28"/>
        </w:rPr>
        <w:t>.</w:t>
      </w:r>
    </w:p>
    <w:p w:rsidR="00452B77" w:rsidRPr="00452B77" w:rsidRDefault="009E01F6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В д</w:t>
      </w:r>
      <w:r w:rsidR="00452B77" w:rsidRPr="00452B77">
        <w:rPr>
          <w:rFonts w:ascii="Times New Roman" w:eastAsia="Times New Roman" w:hAnsi="Times New Roman" w:cs="Times New Roman"/>
          <w:sz w:val="28"/>
          <w:szCs w:val="28"/>
        </w:rPr>
        <w:t>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групповые помещения – 11;</w:t>
      </w:r>
    </w:p>
    <w:p w:rsidR="009E01F6" w:rsidRPr="00452B77" w:rsidRDefault="009E01F6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альные комнаты-4;</w:t>
      </w:r>
    </w:p>
    <w:p w:rsidR="00452B77" w:rsidRP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кабинет заведующего – 1;</w:t>
      </w:r>
    </w:p>
    <w:p w:rsid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методический кабинет – 1;</w:t>
      </w:r>
    </w:p>
    <w:p w:rsidR="009E01F6" w:rsidRPr="00452B77" w:rsidRDefault="009E01F6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иблиотека-1;</w:t>
      </w:r>
    </w:p>
    <w:p w:rsidR="00452B77" w:rsidRP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музыкальный зал – 1;</w:t>
      </w:r>
    </w:p>
    <w:p w:rsidR="00452B77" w:rsidRP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физкультурный зал – 1;</w:t>
      </w:r>
    </w:p>
    <w:p w:rsidR="00452B77" w:rsidRP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пищеблок – 1;</w:t>
      </w:r>
    </w:p>
    <w:p w:rsidR="00452B77" w:rsidRP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прачечная – 1;</w:t>
      </w:r>
    </w:p>
    <w:p w:rsidR="00452B77" w:rsidRDefault="00452B77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7">
        <w:rPr>
          <w:rFonts w:ascii="Times New Roman" w:eastAsia="Times New Roman" w:hAnsi="Times New Roman" w:cs="Times New Roman"/>
          <w:sz w:val="28"/>
          <w:szCs w:val="28"/>
        </w:rPr>
        <w:t>− медицинский кабинет –</w:t>
      </w:r>
      <w:r w:rsidR="009E01F6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9E01F6" w:rsidRDefault="009E01F6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цедурный кабинет-1;</w:t>
      </w:r>
    </w:p>
    <w:p w:rsidR="009E01F6" w:rsidRPr="00452B77" w:rsidRDefault="009E01F6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бухгалтерия-1.</w:t>
      </w:r>
    </w:p>
    <w:p w:rsidR="00452B77" w:rsidRPr="00452B77" w:rsidRDefault="009E01F6" w:rsidP="0045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52B77" w:rsidRPr="00452B77">
        <w:rPr>
          <w:rFonts w:ascii="Times New Roman" w:eastAsia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52B77" w:rsidRPr="00452B77" w:rsidRDefault="009E01F6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52B77" w:rsidRPr="00452B77">
        <w:rPr>
          <w:rFonts w:ascii="Times New Roman" w:eastAsia="Times New Roman" w:hAnsi="Times New Roman" w:cs="Times New Roman"/>
          <w:sz w:val="28"/>
          <w:szCs w:val="28"/>
        </w:rPr>
        <w:t>В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д</w:t>
      </w:r>
      <w:r w:rsidR="00452B77" w:rsidRPr="00452B77">
        <w:rPr>
          <w:rFonts w:ascii="Times New Roman" w:eastAsia="Times New Roman" w:hAnsi="Times New Roman" w:cs="Times New Roman"/>
          <w:sz w:val="28"/>
          <w:szCs w:val="28"/>
        </w:rPr>
        <w:t>етский сад пров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anchor="/document/16/2658/" w:history="1">
        <w:r w:rsidR="00452B77" w:rsidRPr="00452B77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>косметический  ремонт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7E0">
        <w:rPr>
          <w:rFonts w:ascii="Times New Roman" w:eastAsia="Times New Roman" w:hAnsi="Times New Roman" w:cs="Times New Roman"/>
          <w:sz w:val="28"/>
          <w:szCs w:val="28"/>
        </w:rPr>
        <w:t>групп, коридоров 1 и 2 этажей.</w:t>
      </w:r>
      <w:r w:rsidR="00452B77" w:rsidRPr="00452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2B77" w:rsidRPr="00452B77" w:rsidRDefault="008F27E0" w:rsidP="00452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52B77" w:rsidRPr="00452B77">
        <w:rPr>
          <w:rFonts w:ascii="Times New Roman" w:eastAsia="Times New Roman" w:hAnsi="Times New Roman" w:cs="Times New Roman"/>
          <w:sz w:val="28"/>
          <w:szCs w:val="28"/>
        </w:rPr>
        <w:t>Мат</w:t>
      </w:r>
      <w:r w:rsidR="009E01F6">
        <w:rPr>
          <w:rFonts w:ascii="Times New Roman" w:eastAsia="Times New Roman" w:hAnsi="Times New Roman" w:cs="Times New Roman"/>
          <w:sz w:val="28"/>
          <w:szCs w:val="28"/>
        </w:rPr>
        <w:t>ериально-техническое состояние д</w:t>
      </w:r>
      <w:r w:rsidR="00452B77" w:rsidRPr="00452B77">
        <w:rPr>
          <w:rFonts w:ascii="Times New Roman" w:eastAsia="Times New Roman" w:hAnsi="Times New Roman" w:cs="Times New Roman"/>
          <w:sz w:val="28"/>
          <w:szCs w:val="28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452B77" w:rsidRPr="00452B77" w:rsidRDefault="00452B77" w:rsidP="00740C1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56829" w:rsidRDefault="00FD4CF5" w:rsidP="00B56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53"/>
          <w:szCs w:val="53"/>
        </w:rPr>
      </w:pPr>
      <w:r w:rsidRPr="00B5682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10467" w:rsidRPr="00B56829">
        <w:rPr>
          <w:rFonts w:ascii="Times New Roman" w:eastAsia="Times New Roman" w:hAnsi="Times New Roman" w:cs="Times New Roman"/>
          <w:b/>
          <w:sz w:val="28"/>
          <w:szCs w:val="28"/>
        </w:rPr>
        <w:t>. Оценка функционирования внутренней системы оценки качества образования.</w:t>
      </w:r>
      <w:r w:rsidR="00B10467" w:rsidRPr="00B10467">
        <w:rPr>
          <w:rFonts w:ascii="Times New Roman" w:eastAsia="Times New Roman" w:hAnsi="Times New Roman" w:cs="Times New Roman"/>
          <w:sz w:val="53"/>
          <w:szCs w:val="53"/>
        </w:rPr>
        <w:t xml:space="preserve"> </w:t>
      </w:r>
    </w:p>
    <w:p w:rsidR="00EE390F" w:rsidRDefault="00ED125E" w:rsidP="00B5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Управление качеством образовательного процесса осуществляется на основе внутренней</w:t>
      </w:r>
      <w:r w:rsidR="00EE3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системы оценки качества образования в ДОУ, включающей в себя следующие</w:t>
      </w:r>
      <w:r w:rsidR="00EE3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направления:</w:t>
      </w:r>
    </w:p>
    <w:p w:rsidR="00EE390F" w:rsidRDefault="00B10467" w:rsidP="00B5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829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B56829">
        <w:rPr>
          <w:rFonts w:ascii="Times New Roman" w:eastAsia="Times New Roman" w:hAnsi="Times New Roman" w:cs="Times New Roman"/>
          <w:sz w:val="28"/>
          <w:szCs w:val="28"/>
        </w:rPr>
        <w:t xml:space="preserve"> оценку качества образовательного процесса, реализуемого в ДОУ:</w:t>
      </w:r>
    </w:p>
    <w:p w:rsidR="00EE390F" w:rsidRDefault="00B10467" w:rsidP="00B5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829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B56829">
        <w:rPr>
          <w:rFonts w:ascii="Times New Roman" w:eastAsia="Times New Roman" w:hAnsi="Times New Roman" w:cs="Times New Roman"/>
          <w:sz w:val="28"/>
          <w:szCs w:val="28"/>
        </w:rPr>
        <w:t xml:space="preserve"> оценку качества условий деятельности ДОУ;</w:t>
      </w:r>
    </w:p>
    <w:p w:rsidR="00EE390F" w:rsidRDefault="00B10467" w:rsidP="00B5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829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B56829">
        <w:rPr>
          <w:rFonts w:ascii="Times New Roman" w:eastAsia="Times New Roman" w:hAnsi="Times New Roman" w:cs="Times New Roman"/>
          <w:sz w:val="28"/>
          <w:szCs w:val="28"/>
        </w:rPr>
        <w:t xml:space="preserve"> оценку качества результатов деятельности ДОУ. </w:t>
      </w:r>
    </w:p>
    <w:p w:rsidR="00EE390F" w:rsidRDefault="00EE390F" w:rsidP="00B568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Функционирование внутренней системы оценки качества образования обеспечи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результатами внутреннего контроля, мониторинга развития детей и данными пробле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анализа деятельности ДОУ. На основе целостной оценки качества до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образования осуществляется проектирование дальнейших перспектив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дошкольного учреждения с учетом достижений и выявленных проблем, что позво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коллективу добиваться положительных результатов в рабо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90F" w:rsidRDefault="008F27E0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 xml:space="preserve">Результаты внутренней </w:t>
      </w:r>
      <w:r w:rsidR="00EE390F">
        <w:rPr>
          <w:rFonts w:ascii="Times New Roman" w:eastAsia="Times New Roman" w:hAnsi="Times New Roman" w:cs="Times New Roman"/>
          <w:sz w:val="28"/>
          <w:szCs w:val="28"/>
        </w:rPr>
        <w:t>оценки качества образования в МДОУ «Детский сад №71</w:t>
      </w:r>
      <w:r w:rsidR="00B10467" w:rsidRPr="00B568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390F" w:rsidRPr="00B56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90F">
        <w:rPr>
          <w:rFonts w:ascii="Times New Roman" w:eastAsia="Times New Roman" w:hAnsi="Times New Roman" w:cs="Times New Roman"/>
          <w:sz w:val="28"/>
          <w:szCs w:val="28"/>
        </w:rPr>
        <w:t>в 2018 году показал хорошую работу педагогического коллектива по всем показателям.</w:t>
      </w:r>
    </w:p>
    <w:p w:rsidR="00B27A6D" w:rsidRPr="00B27A6D" w:rsidRDefault="00B27A6D" w:rsidP="00B27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6D">
        <w:rPr>
          <w:rFonts w:ascii="Times New Roman" w:hAnsi="Times New Roman" w:cs="Times New Roman"/>
          <w:sz w:val="28"/>
          <w:szCs w:val="28"/>
        </w:rPr>
        <w:t xml:space="preserve">     Состояние здоровья и физического развития воспитанников удовлетворительные. 89% детей успешно освоили образовательную </w:t>
      </w:r>
      <w:r w:rsidRPr="00B27A6D">
        <w:rPr>
          <w:rFonts w:ascii="Times New Roman" w:hAnsi="Times New Roman" w:cs="Times New Roman"/>
          <w:sz w:val="28"/>
          <w:szCs w:val="28"/>
        </w:rPr>
        <w:lastRenderedPageBreak/>
        <w:t>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 и 17% выпускников зачислены в школы с углубленным изучением предметов. В течение года воспитанники Детского сада успешно участвовали в конкурсах и мероприятиях различного уровня.</w:t>
      </w:r>
    </w:p>
    <w:p w:rsidR="00B27A6D" w:rsidRPr="00B27A6D" w:rsidRDefault="00B27A6D" w:rsidP="00B27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6D">
        <w:rPr>
          <w:rFonts w:ascii="Times New Roman" w:hAnsi="Times New Roman" w:cs="Times New Roman"/>
          <w:sz w:val="28"/>
          <w:szCs w:val="28"/>
        </w:rPr>
        <w:t xml:space="preserve">     В период с 19.11.2018 по 23.11.2018 проводилось анкетирование 89 родителей, получены следующие результаты:</w:t>
      </w:r>
    </w:p>
    <w:p w:rsidR="00B27A6D" w:rsidRPr="00B27A6D" w:rsidRDefault="00B27A6D" w:rsidP="00B27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6D">
        <w:rPr>
          <w:rFonts w:ascii="Times New Roman" w:hAnsi="Times New Roman" w:cs="Times New Roman"/>
          <w:sz w:val="28"/>
          <w:szCs w:val="28"/>
        </w:rPr>
        <w:t>− доля получателей услуг, положительно оценивающих доброжелательность и вежливость работников организации, – 81 %;</w:t>
      </w:r>
    </w:p>
    <w:p w:rsidR="00B27A6D" w:rsidRPr="00B27A6D" w:rsidRDefault="00B27A6D" w:rsidP="00B27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6D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компетентностью работников организации, – 72 %;</w:t>
      </w:r>
    </w:p>
    <w:p w:rsidR="00B27A6D" w:rsidRPr="00B27A6D" w:rsidRDefault="00B27A6D" w:rsidP="00B27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6D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материально-техническим обеспечением организации, – 65 %;</w:t>
      </w:r>
    </w:p>
    <w:p w:rsidR="00B27A6D" w:rsidRPr="00B27A6D" w:rsidRDefault="00B27A6D" w:rsidP="00B27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6D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качеством предоставляемых образовательных услуг, – 84 %;</w:t>
      </w:r>
    </w:p>
    <w:p w:rsidR="00B27A6D" w:rsidRPr="00B27A6D" w:rsidRDefault="00B27A6D" w:rsidP="00B27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6D">
        <w:rPr>
          <w:rFonts w:ascii="Times New Roman" w:hAnsi="Times New Roman" w:cs="Times New Roman"/>
          <w:sz w:val="28"/>
          <w:szCs w:val="28"/>
        </w:rPr>
        <w:t>− доля получателей услуг, которые готовы рекомендовать организацию родственникам и знакомым, – 92 %.</w:t>
      </w:r>
    </w:p>
    <w:p w:rsidR="00B27A6D" w:rsidRPr="00B27A6D" w:rsidRDefault="00ED125E" w:rsidP="00B27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B27A6D" w:rsidRPr="00B27A6D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6C5226" w:rsidRDefault="006C5226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226" w:rsidRDefault="006C5226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C9F" w:rsidRPr="00B27A6D" w:rsidRDefault="006F2C9F" w:rsidP="00EE3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226" w:rsidRPr="0030449E" w:rsidRDefault="006C5226" w:rsidP="006C5226">
      <w:pPr>
        <w:tabs>
          <w:tab w:val="left" w:pos="24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Анализ п</w:t>
      </w:r>
      <w:r w:rsidRPr="0030449E">
        <w:rPr>
          <w:rFonts w:ascii="Times New Roman" w:eastAsia="Times New Roman" w:hAnsi="Times New Roman" w:cs="Times New Roman"/>
          <w:b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й</w:t>
      </w:r>
    </w:p>
    <w:p w:rsidR="006C5226" w:rsidRPr="0030449E" w:rsidRDefault="006C5226" w:rsidP="006C5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49E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и дошкольной образовательной организации </w:t>
      </w:r>
    </w:p>
    <w:p w:rsidR="006C5226" w:rsidRPr="0030449E" w:rsidRDefault="006C5226" w:rsidP="006C5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49E">
        <w:rPr>
          <w:rFonts w:ascii="Times New Roman" w:eastAsia="Times New Roman" w:hAnsi="Times New Roman" w:cs="Times New Roman"/>
          <w:b/>
          <w:sz w:val="28"/>
          <w:szCs w:val="28"/>
        </w:rPr>
        <w:t>«Детский сад №71»</w:t>
      </w:r>
    </w:p>
    <w:p w:rsidR="006C5226" w:rsidRPr="0030449E" w:rsidRDefault="006C5226" w:rsidP="006C5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8 </w:t>
      </w:r>
      <w:r w:rsidRPr="0030449E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7512"/>
        <w:gridCol w:w="1985"/>
      </w:tblGrid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№ п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Единица измерения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272  человек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 режиме полного дня (8-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 xml:space="preserve">272  </w:t>
            </w:r>
            <w:r>
              <w:rPr>
                <w:sz w:val="22"/>
                <w:szCs w:val="22"/>
              </w:rPr>
              <w:t>человек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 режиме кратковременного пребывания (3-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   человек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   человек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   человек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8F27E0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5226">
              <w:rPr>
                <w:sz w:val="22"/>
                <w:szCs w:val="22"/>
              </w:rPr>
              <w:t>2</w:t>
            </w:r>
            <w:r w:rsidR="006C5226" w:rsidRPr="0030449E">
              <w:rPr>
                <w:sz w:val="22"/>
                <w:szCs w:val="22"/>
              </w:rPr>
              <w:t xml:space="preserve">  человек</w:t>
            </w:r>
            <w:r w:rsidR="006C5226">
              <w:rPr>
                <w:sz w:val="22"/>
                <w:szCs w:val="22"/>
              </w:rPr>
              <w:t>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8F27E0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6C5226" w:rsidRPr="0030449E">
              <w:rPr>
                <w:sz w:val="22"/>
                <w:szCs w:val="22"/>
              </w:rPr>
              <w:t>человек</w:t>
            </w:r>
            <w:r w:rsidR="006C5226">
              <w:rPr>
                <w:sz w:val="22"/>
                <w:szCs w:val="22"/>
              </w:rPr>
              <w:t>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8F27E0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  <w:r w:rsidR="006C5226" w:rsidRPr="0030449E">
              <w:rPr>
                <w:sz w:val="22"/>
                <w:szCs w:val="22"/>
              </w:rPr>
              <w:t>человека,100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4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 режиме полного дня (8-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8F27E0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2</w:t>
            </w:r>
            <w:r w:rsidR="006C5226" w:rsidRPr="0030449E">
              <w:rPr>
                <w:sz w:val="22"/>
                <w:szCs w:val="22"/>
              </w:rPr>
              <w:t>человека, 100/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4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 режиме продленного дня (12-14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 человек/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4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  человек/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человек, 0 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5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 человек,0 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5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 xml:space="preserve"> 0  человек, 0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5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По присмотру и у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0  человек/0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F37229">
              <w:rPr>
                <w:sz w:val="22"/>
                <w:szCs w:val="22"/>
              </w:rPr>
              <w:t>11,5 дней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7 человек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7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человек,100</w:t>
            </w:r>
            <w:r w:rsidRPr="0030449E">
              <w:rPr>
                <w:sz w:val="22"/>
                <w:szCs w:val="22"/>
              </w:rPr>
              <w:t>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7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человек, 100</w:t>
            </w:r>
            <w:r w:rsidRPr="0030449E">
              <w:rPr>
                <w:sz w:val="22"/>
                <w:szCs w:val="22"/>
              </w:rPr>
              <w:t xml:space="preserve">% 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7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 человек, 0</w:t>
            </w:r>
            <w:r w:rsidRPr="0030449E">
              <w:rPr>
                <w:sz w:val="22"/>
                <w:szCs w:val="22"/>
              </w:rPr>
              <w:t>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7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человек, 0</w:t>
            </w:r>
            <w:r w:rsidRPr="0030449E">
              <w:rPr>
                <w:sz w:val="22"/>
                <w:szCs w:val="22"/>
              </w:rPr>
              <w:t xml:space="preserve"> 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560BC9" w:rsidRDefault="006C5226" w:rsidP="006C5226">
            <w:pPr>
              <w:pStyle w:val="a4"/>
              <w:rPr>
                <w:sz w:val="22"/>
                <w:szCs w:val="22"/>
              </w:rPr>
            </w:pPr>
            <w:r w:rsidRPr="00560BC9">
              <w:rPr>
                <w:sz w:val="22"/>
                <w:szCs w:val="22"/>
              </w:rPr>
              <w:t>23 человека, 85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8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560BC9" w:rsidRDefault="006C5226" w:rsidP="006C5226">
            <w:pPr>
              <w:pStyle w:val="a4"/>
              <w:rPr>
                <w:sz w:val="22"/>
                <w:szCs w:val="22"/>
              </w:rPr>
            </w:pPr>
            <w:r w:rsidRPr="00560BC9">
              <w:rPr>
                <w:sz w:val="22"/>
                <w:szCs w:val="22"/>
              </w:rPr>
              <w:t xml:space="preserve"> 7человек, 26/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8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560BC9" w:rsidRDefault="006C5226" w:rsidP="006C5226">
            <w:pPr>
              <w:pStyle w:val="a4"/>
              <w:rPr>
                <w:sz w:val="22"/>
                <w:szCs w:val="22"/>
              </w:rPr>
            </w:pPr>
            <w:r w:rsidRPr="00560BC9">
              <w:rPr>
                <w:sz w:val="22"/>
                <w:szCs w:val="22"/>
              </w:rPr>
              <w:t>13человек, 48/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560BC9" w:rsidRDefault="006C5226" w:rsidP="006C5226">
            <w:pPr>
              <w:pStyle w:val="a4"/>
              <w:rPr>
                <w:sz w:val="22"/>
                <w:szCs w:val="22"/>
              </w:rPr>
            </w:pPr>
            <w:r w:rsidRPr="00560BC9">
              <w:rPr>
                <w:sz w:val="22"/>
                <w:szCs w:val="22"/>
              </w:rPr>
              <w:t xml:space="preserve">    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9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560BC9" w:rsidRDefault="006C5226" w:rsidP="006C5226">
            <w:pPr>
              <w:pStyle w:val="a4"/>
              <w:rPr>
                <w:sz w:val="22"/>
                <w:szCs w:val="22"/>
              </w:rPr>
            </w:pPr>
            <w:r w:rsidRPr="00560BC9">
              <w:rPr>
                <w:sz w:val="22"/>
                <w:szCs w:val="22"/>
              </w:rPr>
              <w:t>6человек, 22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9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ыше </w:t>
            </w:r>
            <w:r w:rsidRPr="0030449E">
              <w:rPr>
                <w:sz w:val="22"/>
                <w:szCs w:val="22"/>
              </w:rPr>
              <w:t>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560BC9" w:rsidRDefault="006C5226" w:rsidP="006C5226">
            <w:pPr>
              <w:pStyle w:val="a4"/>
              <w:rPr>
                <w:sz w:val="22"/>
                <w:szCs w:val="22"/>
              </w:rPr>
            </w:pPr>
            <w:r w:rsidRPr="00560BC9">
              <w:rPr>
                <w:sz w:val="22"/>
                <w:szCs w:val="22"/>
              </w:rPr>
              <w:t>21 человек, 78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560BC9" w:rsidRDefault="006C5226" w:rsidP="006C5226">
            <w:pPr>
              <w:pStyle w:val="a4"/>
              <w:rPr>
                <w:sz w:val="22"/>
                <w:szCs w:val="22"/>
              </w:rPr>
            </w:pPr>
            <w:r w:rsidRPr="00560BC9">
              <w:rPr>
                <w:sz w:val="22"/>
                <w:szCs w:val="22"/>
              </w:rPr>
              <w:t>4 человека,15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</w:t>
            </w:r>
            <w:r>
              <w:rPr>
                <w:sz w:val="22"/>
                <w:szCs w:val="22"/>
              </w:rPr>
              <w:t>ских работников в возрасте от 50</w:t>
            </w:r>
            <w:r w:rsidRPr="0030449E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 xml:space="preserve"> 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560BC9" w:rsidRDefault="006C5226" w:rsidP="006C5226">
            <w:pPr>
              <w:pStyle w:val="a4"/>
              <w:rPr>
                <w:sz w:val="22"/>
                <w:szCs w:val="22"/>
              </w:rPr>
            </w:pPr>
            <w:r w:rsidRPr="00560BC9">
              <w:rPr>
                <w:sz w:val="22"/>
                <w:szCs w:val="22"/>
              </w:rPr>
              <w:t xml:space="preserve"> 7человек,26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и административно-</w:t>
            </w:r>
            <w:r w:rsidRPr="0030449E">
              <w:rPr>
                <w:sz w:val="22"/>
                <w:szCs w:val="22"/>
              </w:rPr>
              <w:lastRenderedPageBreak/>
              <w:t>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30449E">
              <w:rPr>
                <w:sz w:val="22"/>
                <w:szCs w:val="22"/>
              </w:rPr>
              <w:t xml:space="preserve"> человек,100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30449E">
              <w:rPr>
                <w:sz w:val="22"/>
                <w:szCs w:val="22"/>
              </w:rPr>
              <w:t xml:space="preserve"> человек, 100%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Соотношение “педагогический работник/воспитанник”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/10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5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Музыкальног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д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5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Инструктора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д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5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Учителя-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нет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5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 xml:space="preserve">нет 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5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Учителя- 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both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 xml:space="preserve"> нет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1.15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Педагога-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нет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2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 xml:space="preserve">до 3-х лет – </w:t>
            </w:r>
            <w:r w:rsidRPr="0030449E">
              <w:rPr>
                <w:sz w:val="22"/>
                <w:szCs w:val="22"/>
                <w:lang w:val="en-US"/>
              </w:rPr>
              <w:t>S</w:t>
            </w:r>
            <w:r w:rsidRPr="0030449E">
              <w:rPr>
                <w:sz w:val="22"/>
                <w:szCs w:val="22"/>
              </w:rPr>
              <w:t>-114м</w:t>
            </w:r>
            <w:r w:rsidRPr="0030449E">
              <w:rPr>
                <w:sz w:val="22"/>
                <w:szCs w:val="22"/>
                <w:vertAlign w:val="superscript"/>
              </w:rPr>
              <w:t>2</w:t>
            </w:r>
            <w:r w:rsidRPr="0030449E">
              <w:rPr>
                <w:sz w:val="22"/>
                <w:szCs w:val="22"/>
              </w:rPr>
              <w:t>/4,4м</w:t>
            </w:r>
            <w:r w:rsidRPr="0030449E">
              <w:rPr>
                <w:sz w:val="22"/>
                <w:szCs w:val="22"/>
                <w:vertAlign w:val="superscript"/>
              </w:rPr>
              <w:t>2</w:t>
            </w:r>
          </w:p>
          <w:p w:rsidR="006C5226" w:rsidRPr="0030449E" w:rsidRDefault="006C5226" w:rsidP="006C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449E">
              <w:rPr>
                <w:rFonts w:ascii="Times New Roman" w:hAnsi="Times New Roman" w:cs="Times New Roman"/>
              </w:rPr>
              <w:t>от 3-х лет –</w:t>
            </w:r>
            <w:r w:rsidRPr="0030449E">
              <w:rPr>
                <w:rFonts w:ascii="Times New Roman" w:hAnsi="Times New Roman" w:cs="Times New Roman"/>
                <w:lang w:val="en-US"/>
              </w:rPr>
              <w:t>S</w:t>
            </w:r>
            <w:r w:rsidRPr="001A4523">
              <w:rPr>
                <w:rFonts w:ascii="Times New Roman" w:hAnsi="Times New Roman" w:cs="Times New Roman"/>
              </w:rPr>
              <w:t>-534,9м</w:t>
            </w:r>
            <w:r w:rsidRPr="0030449E">
              <w:rPr>
                <w:rFonts w:ascii="Times New Roman" w:hAnsi="Times New Roman" w:cs="Times New Roman"/>
                <w:vertAlign w:val="superscript"/>
              </w:rPr>
              <w:t>2</w:t>
            </w:r>
            <w:r w:rsidRPr="0030449E">
              <w:rPr>
                <w:rFonts w:ascii="Times New Roman" w:hAnsi="Times New Roman" w:cs="Times New Roman"/>
              </w:rPr>
              <w:t>/2,5м</w:t>
            </w:r>
            <w:r w:rsidRPr="0030449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2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  <w:vertAlign w:val="superscript"/>
              </w:rPr>
            </w:pPr>
            <w:r w:rsidRPr="0030449E">
              <w:rPr>
                <w:sz w:val="22"/>
                <w:szCs w:val="22"/>
              </w:rPr>
              <w:t>34 м</w:t>
            </w:r>
            <w:r w:rsidRPr="0030449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2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Наличие физкультур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д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2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Наличие музыкаль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да</w:t>
            </w:r>
          </w:p>
        </w:tc>
      </w:tr>
      <w:tr w:rsidR="006C5226" w:rsidRPr="0030449E" w:rsidTr="006C5226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jc w:val="center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2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226" w:rsidRPr="0030449E" w:rsidRDefault="006C5226" w:rsidP="006C5226">
            <w:pPr>
              <w:pStyle w:val="a4"/>
              <w:rPr>
                <w:sz w:val="22"/>
                <w:szCs w:val="22"/>
              </w:rPr>
            </w:pPr>
            <w:r w:rsidRPr="0030449E">
              <w:rPr>
                <w:sz w:val="22"/>
                <w:szCs w:val="22"/>
              </w:rPr>
              <w:t>да</w:t>
            </w:r>
          </w:p>
        </w:tc>
      </w:tr>
    </w:tbl>
    <w:p w:rsidR="002309FE" w:rsidRDefault="002309FE" w:rsidP="0023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9FE" w:rsidRDefault="002309FE" w:rsidP="0023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9FE" w:rsidRPr="002309FE" w:rsidRDefault="00ED125E" w:rsidP="0023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2309FE" w:rsidRPr="002309FE">
        <w:rPr>
          <w:rFonts w:ascii="Times New Roman" w:eastAsia="Times New Roman" w:hAnsi="Times New Roman" w:cs="Times New Roman"/>
          <w:sz w:val="28"/>
          <w:szCs w:val="28"/>
        </w:rP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hyperlink r:id="rId15" w:anchor="/document/99/499023522/" w:history="1">
        <w:r w:rsidR="002309FE" w:rsidRPr="002309FE">
          <w:rPr>
            <w:rFonts w:ascii="Times New Roman" w:eastAsia="Times New Roman" w:hAnsi="Times New Roman" w:cs="Times New Roman"/>
            <w:sz w:val="28"/>
            <w:szCs w:val="28"/>
          </w:rPr>
          <w:t>СанПиН 2.4.1.3049-13</w:t>
        </w:r>
      </w:hyperlink>
      <w:r w:rsidR="002309FE" w:rsidRPr="002309FE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2309FE" w:rsidRPr="002309FE" w:rsidRDefault="002309FE" w:rsidP="0023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9FE">
        <w:rPr>
          <w:rFonts w:ascii="Times New Roman" w:eastAsia="Times New Roman" w:hAnsi="Times New Roman" w:cs="Times New Roman"/>
          <w:sz w:val="28"/>
          <w:szCs w:val="28"/>
        </w:rPr>
        <w:t xml:space="preserve">  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2309FE" w:rsidRPr="002309FE" w:rsidRDefault="002309FE" w:rsidP="00230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FE" w:rsidRPr="002309FE" w:rsidRDefault="002309FE" w:rsidP="0023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09FE" w:rsidRPr="002309FE" w:rsidRDefault="002309FE" w:rsidP="0023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09FE" w:rsidRPr="002309FE" w:rsidRDefault="002309FE" w:rsidP="002309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467" w:rsidRPr="002309FE" w:rsidRDefault="002309FE" w:rsidP="00B10467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309FE">
        <w:rPr>
          <w:rFonts w:ascii="Times New Roman" w:hAnsi="Times New Roman" w:cs="Times New Roman"/>
          <w:sz w:val="28"/>
          <w:szCs w:val="28"/>
        </w:rPr>
        <w:t>Заведующая МДОУ «Детский сад №71»                          Н.Н.Вершинина</w:t>
      </w:r>
    </w:p>
    <w:p w:rsidR="002309FE" w:rsidRPr="002309FE" w:rsidRDefault="002309F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09FE" w:rsidRPr="002309FE" w:rsidSect="00EF3538">
      <w:footerReference w:type="default" r:id="rId16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14" w:rsidRDefault="00935614" w:rsidP="006C5226">
      <w:pPr>
        <w:spacing w:after="0" w:line="240" w:lineRule="auto"/>
      </w:pPr>
      <w:r>
        <w:separator/>
      </w:r>
    </w:p>
  </w:endnote>
  <w:endnote w:type="continuationSeparator" w:id="1">
    <w:p w:rsidR="00935614" w:rsidRDefault="00935614" w:rsidP="006C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2063"/>
      <w:docPartObj>
        <w:docPartGallery w:val="Page Numbers (Bottom of Page)"/>
        <w:docPartUnique/>
      </w:docPartObj>
    </w:sdtPr>
    <w:sdtContent>
      <w:p w:rsidR="006F2C9F" w:rsidRDefault="006F2C9F">
        <w:pPr>
          <w:pStyle w:val="a7"/>
          <w:jc w:val="center"/>
        </w:pPr>
        <w:fldSimple w:instr=" PAGE   \* MERGEFORMAT ">
          <w:r w:rsidR="00935614">
            <w:rPr>
              <w:noProof/>
            </w:rPr>
            <w:t>1</w:t>
          </w:r>
        </w:fldSimple>
      </w:p>
    </w:sdtContent>
  </w:sdt>
  <w:p w:rsidR="006F2C9F" w:rsidRDefault="006F2C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14" w:rsidRDefault="00935614" w:rsidP="006C5226">
      <w:pPr>
        <w:spacing w:after="0" w:line="240" w:lineRule="auto"/>
      </w:pPr>
      <w:r>
        <w:separator/>
      </w:r>
    </w:p>
  </w:footnote>
  <w:footnote w:type="continuationSeparator" w:id="1">
    <w:p w:rsidR="00935614" w:rsidRDefault="00935614" w:rsidP="006C5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7B4D"/>
    <w:multiLevelType w:val="hybridMultilevel"/>
    <w:tmpl w:val="FFC27D34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F3538"/>
    <w:rsid w:val="000E763A"/>
    <w:rsid w:val="00165E9B"/>
    <w:rsid w:val="0019531F"/>
    <w:rsid w:val="001F12AA"/>
    <w:rsid w:val="001F7B95"/>
    <w:rsid w:val="002309FE"/>
    <w:rsid w:val="0029599E"/>
    <w:rsid w:val="002A5031"/>
    <w:rsid w:val="00452B77"/>
    <w:rsid w:val="00474645"/>
    <w:rsid w:val="0048648A"/>
    <w:rsid w:val="0054212D"/>
    <w:rsid w:val="005559AA"/>
    <w:rsid w:val="005765AA"/>
    <w:rsid w:val="005E1DF6"/>
    <w:rsid w:val="006A5932"/>
    <w:rsid w:val="006C5226"/>
    <w:rsid w:val="006F2C9F"/>
    <w:rsid w:val="00707B58"/>
    <w:rsid w:val="00733B1E"/>
    <w:rsid w:val="00740C1F"/>
    <w:rsid w:val="00780235"/>
    <w:rsid w:val="007B6CAD"/>
    <w:rsid w:val="008A383C"/>
    <w:rsid w:val="008E5EC9"/>
    <w:rsid w:val="008F27E0"/>
    <w:rsid w:val="00935614"/>
    <w:rsid w:val="009E01F6"/>
    <w:rsid w:val="00A0090B"/>
    <w:rsid w:val="00A0296E"/>
    <w:rsid w:val="00B10467"/>
    <w:rsid w:val="00B12A0A"/>
    <w:rsid w:val="00B27A6D"/>
    <w:rsid w:val="00B56829"/>
    <w:rsid w:val="00BA1837"/>
    <w:rsid w:val="00BA33D2"/>
    <w:rsid w:val="00BC3342"/>
    <w:rsid w:val="00C23E96"/>
    <w:rsid w:val="00C61104"/>
    <w:rsid w:val="00D91108"/>
    <w:rsid w:val="00DB16BF"/>
    <w:rsid w:val="00E177C2"/>
    <w:rsid w:val="00E83348"/>
    <w:rsid w:val="00EC67EF"/>
    <w:rsid w:val="00ED125E"/>
    <w:rsid w:val="00EE390F"/>
    <w:rsid w:val="00EF3538"/>
    <w:rsid w:val="00F83AB3"/>
    <w:rsid w:val="00FD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8A"/>
  </w:style>
  <w:style w:type="paragraph" w:styleId="2">
    <w:name w:val="heading 2"/>
    <w:basedOn w:val="a"/>
    <w:next w:val="a"/>
    <w:link w:val="20"/>
    <w:semiHidden/>
    <w:unhideWhenUsed/>
    <w:qFormat/>
    <w:rsid w:val="00BA33D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33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xtended-textshort">
    <w:name w:val="extended-text__short"/>
    <w:basedOn w:val="a0"/>
    <w:rsid w:val="00BA33D2"/>
  </w:style>
  <w:style w:type="table" w:styleId="a3">
    <w:name w:val="Table Grid"/>
    <w:basedOn w:val="a1"/>
    <w:uiPriority w:val="59"/>
    <w:qFormat/>
    <w:rsid w:val="00BA3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A0090B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0090B"/>
    <w:rPr>
      <w:rFonts w:ascii="Times New Roman" w:hAnsi="Times New Roman" w:cs="Times New Roman" w:hint="default"/>
    </w:rPr>
  </w:style>
  <w:style w:type="paragraph" w:customStyle="1" w:styleId="a4">
    <w:name w:val="Прижатый влево"/>
    <w:basedOn w:val="a"/>
    <w:next w:val="a"/>
    <w:uiPriority w:val="99"/>
    <w:rsid w:val="006C5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226"/>
  </w:style>
  <w:style w:type="paragraph" w:styleId="a7">
    <w:name w:val="footer"/>
    <w:basedOn w:val="a"/>
    <w:link w:val="a8"/>
    <w:uiPriority w:val="99"/>
    <w:unhideWhenUsed/>
    <w:rsid w:val="006C5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226"/>
  </w:style>
  <w:style w:type="paragraph" w:styleId="a9">
    <w:name w:val="Balloon Text"/>
    <w:basedOn w:val="a"/>
    <w:link w:val="aa"/>
    <w:uiPriority w:val="99"/>
    <w:semiHidden/>
    <w:unhideWhenUsed/>
    <w:rsid w:val="001F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E872-BA4D-4D35-9156-FB2FE86D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5390</Words>
  <Characters>3072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9</cp:revision>
  <cp:lastPrinted>2019-11-15T05:47:00Z</cp:lastPrinted>
  <dcterms:created xsi:type="dcterms:W3CDTF">2019-11-08T08:52:00Z</dcterms:created>
  <dcterms:modified xsi:type="dcterms:W3CDTF">2019-11-15T05:49:00Z</dcterms:modified>
</cp:coreProperties>
</file>